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573A"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1352"/>
        <w:gridCol w:w="6301"/>
      </w:tblGrid>
      <w:tr w:rsidR="00606504" w:rsidRPr="005A26AD" w14:paraId="29E6B435" w14:textId="77777777" w:rsidTr="00606504">
        <w:trPr>
          <w:trHeight w:val="641"/>
          <w:jc w:val="center"/>
        </w:trPr>
        <w:tc>
          <w:tcPr>
            <w:tcW w:w="2010" w:type="dxa"/>
            <w:vAlign w:val="center"/>
          </w:tcPr>
          <w:p w14:paraId="74972E13" w14:textId="77777777" w:rsidR="00606504" w:rsidRPr="005A26AD" w:rsidRDefault="00606504" w:rsidP="00312E2C">
            <w:pPr>
              <w:ind w:firstLineChars="200" w:firstLine="420"/>
              <w:rPr>
                <w:rFonts w:ascii="HG丸ｺﾞｼｯｸM-PRO" w:eastAsia="HG丸ｺﾞｼｯｸM-PRO" w:hAnsi="HG丸ｺﾞｼｯｸM-PRO"/>
              </w:rPr>
            </w:pPr>
            <w:r w:rsidRPr="005A26AD">
              <w:rPr>
                <w:rFonts w:ascii="HG丸ｺﾞｼｯｸM-PRO" w:eastAsia="HG丸ｺﾞｼｯｸM-PRO" w:hAnsi="HG丸ｺﾞｼｯｸM-PRO" w:hint="eastAsia"/>
              </w:rPr>
              <w:t>整理番号</w:t>
            </w:r>
          </w:p>
          <w:p w14:paraId="66CF7F38" w14:textId="77777777" w:rsidR="00606504" w:rsidRPr="005A26AD" w:rsidRDefault="00606504" w:rsidP="00606504">
            <w:pPr>
              <w:rPr>
                <w:rFonts w:ascii="HG丸ｺﾞｼｯｸM-PRO" w:eastAsia="HG丸ｺﾞｼｯｸM-PRO" w:hAnsi="HG丸ｺﾞｼｯｸM-PRO"/>
              </w:rPr>
            </w:pPr>
            <w:r w:rsidRPr="005A26AD">
              <w:rPr>
                <w:rFonts w:ascii="HG丸ｺﾞｼｯｸM-PRO" w:eastAsia="HG丸ｺﾞｼｯｸM-PRO" w:hAnsi="HG丸ｺﾞｼｯｸM-PRO" w:hint="eastAsia"/>
              </w:rPr>
              <w:t>※担当者記入欄</w:t>
            </w:r>
          </w:p>
        </w:tc>
        <w:tc>
          <w:tcPr>
            <w:tcW w:w="1352" w:type="dxa"/>
            <w:vAlign w:val="center"/>
          </w:tcPr>
          <w:p w14:paraId="41506BF9" w14:textId="77777777" w:rsidR="00606504" w:rsidRPr="005A26AD" w:rsidRDefault="00606504">
            <w:pPr>
              <w:widowControl/>
              <w:jc w:val="left"/>
              <w:rPr>
                <w:rFonts w:ascii="HG丸ｺﾞｼｯｸM-PRO" w:eastAsia="HG丸ｺﾞｼｯｸM-PRO" w:hAnsi="HG丸ｺﾞｼｯｸM-PRO"/>
              </w:rPr>
            </w:pPr>
          </w:p>
          <w:p w14:paraId="454B0720" w14:textId="77777777" w:rsidR="00606504" w:rsidRPr="005A26AD" w:rsidRDefault="00606504" w:rsidP="00606504">
            <w:pPr>
              <w:rPr>
                <w:rFonts w:ascii="HG丸ｺﾞｼｯｸM-PRO" w:eastAsia="HG丸ｺﾞｼｯｸM-PRO" w:hAnsi="HG丸ｺﾞｼｯｸM-PRO"/>
              </w:rPr>
            </w:pPr>
          </w:p>
        </w:tc>
        <w:tc>
          <w:tcPr>
            <w:tcW w:w="6301" w:type="dxa"/>
            <w:tcBorders>
              <w:top w:val="nil"/>
              <w:bottom w:val="nil"/>
              <w:right w:val="nil"/>
            </w:tcBorders>
            <w:vAlign w:val="center"/>
          </w:tcPr>
          <w:p w14:paraId="6A5D1E08" w14:textId="77777777" w:rsidR="00606504" w:rsidRPr="005A26AD" w:rsidRDefault="00606504" w:rsidP="00606504">
            <w:pPr>
              <w:rPr>
                <w:rFonts w:ascii="HG丸ｺﾞｼｯｸM-PRO" w:eastAsia="HG丸ｺﾞｼｯｸM-PRO" w:hAnsi="HG丸ｺﾞｼｯｸM-PRO"/>
              </w:rPr>
            </w:pPr>
          </w:p>
          <w:p w14:paraId="1155F6B8" w14:textId="77777777" w:rsidR="00606504" w:rsidRPr="005A26AD" w:rsidRDefault="00606504" w:rsidP="00606504">
            <w:pPr>
              <w:rPr>
                <w:rFonts w:ascii="HG丸ｺﾞｼｯｸM-PRO" w:eastAsia="HG丸ｺﾞｼｯｸM-PRO" w:hAnsi="HG丸ｺﾞｼｯｸM-PRO"/>
              </w:rPr>
            </w:pPr>
          </w:p>
        </w:tc>
      </w:tr>
    </w:tbl>
    <w:p w14:paraId="129C140C" w14:textId="3B96926E" w:rsidR="00B03855" w:rsidRPr="005A26AD" w:rsidRDefault="00B03855" w:rsidP="002B27EF">
      <w:pPr>
        <w:spacing w:line="140" w:lineRule="exact"/>
        <w:jc w:val="center"/>
        <w:rPr>
          <w:rFonts w:ascii="HG丸ｺﾞｼｯｸM-PRO" w:eastAsia="HG丸ｺﾞｼｯｸM-PRO" w:hAnsi="HG丸ｺﾞｼｯｸM-PRO"/>
        </w:rPr>
      </w:pPr>
    </w:p>
    <w:p w14:paraId="08B9CC15" w14:textId="1A7C4DBF" w:rsidR="00B03855" w:rsidRPr="005A26AD" w:rsidRDefault="00EB3EED" w:rsidP="002B27EF">
      <w:pPr>
        <w:spacing w:line="1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1" locked="0" layoutInCell="1" allowOverlap="1" wp14:anchorId="4E2C9193" wp14:editId="58F02C58">
                <wp:simplePos x="0" y="0"/>
                <wp:positionH relativeFrom="margin">
                  <wp:posOffset>2734310</wp:posOffset>
                </wp:positionH>
                <wp:positionV relativeFrom="paragraph">
                  <wp:posOffset>40005</wp:posOffset>
                </wp:positionV>
                <wp:extent cx="666115" cy="340995"/>
                <wp:effectExtent l="0" t="0" r="19685" b="20955"/>
                <wp:wrapNone/>
                <wp:docPr id="2" name="楕円 2"/>
                <wp:cNvGraphicFramePr/>
                <a:graphic xmlns:a="http://schemas.openxmlformats.org/drawingml/2006/main">
                  <a:graphicData uri="http://schemas.microsoft.com/office/word/2010/wordprocessingShape">
                    <wps:wsp>
                      <wps:cNvSpPr/>
                      <wps:spPr>
                        <a:xfrm>
                          <a:off x="0" y="0"/>
                          <a:ext cx="666115" cy="3409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A4E39" id="楕円 2" o:spid="_x0000_s1026" style="position:absolute;margin-left:215.3pt;margin-top:3.15pt;width:52.45pt;height:2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" fillcolor="window" strokecolor="windowText" strokeweight="1pt">
                <w10:wrap anchorx="margin"/>
              </v:oval>
            </w:pict>
          </mc:Fallback>
        </mc:AlternateContent>
      </w:r>
    </w:p>
    <w:p w14:paraId="5AD6EC30" w14:textId="77777777" w:rsidR="000B2A0D" w:rsidRPr="005A26AD" w:rsidRDefault="008B0EE5" w:rsidP="000B2A0D">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北区会計年度任用職員</w:t>
      </w:r>
      <w:r w:rsidR="000B2A0D" w:rsidRPr="005A26AD">
        <w:rPr>
          <w:rFonts w:ascii="HG丸ｺﾞｼｯｸM-PRO" w:eastAsia="HG丸ｺﾞｼｯｸM-PRO" w:hAnsi="HG丸ｺﾞｼｯｸM-PRO" w:cs="ＭＳ ゴシック" w:hint="eastAsia"/>
          <w:spacing w:val="20"/>
          <w:kern w:val="0"/>
          <w:sz w:val="24"/>
          <w:szCs w:val="24"/>
        </w:rPr>
        <w:t>【 任用 ・ 再度任用 】申込書</w:t>
      </w:r>
    </w:p>
    <w:p w14:paraId="022FCDE0" w14:textId="42729098" w:rsidR="00FD1821" w:rsidRPr="005A26AD" w:rsidRDefault="008B0EE5" w:rsidP="00473BB2">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w:t>
      </w:r>
      <w:r w:rsidR="00473BB2" w:rsidRPr="005A26AD">
        <w:rPr>
          <w:rFonts w:ascii="HG丸ｺﾞｼｯｸM-PRO" w:eastAsia="HG丸ｺﾞｼｯｸM-PRO" w:hAnsi="HG丸ｺﾞｼｯｸM-PRO" w:cs="ＭＳ ゴシック" w:hint="eastAsia"/>
          <w:spacing w:val="20"/>
          <w:kern w:val="0"/>
          <w:sz w:val="24"/>
          <w:szCs w:val="24"/>
        </w:rPr>
        <w:t>教育総合相談センター</w:t>
      </w:r>
      <w:r w:rsidR="00386BD5">
        <w:rPr>
          <w:rFonts w:ascii="HG丸ｺﾞｼｯｸM-PRO" w:eastAsia="HG丸ｺﾞｼｯｸM-PRO" w:hAnsi="HG丸ｺﾞｼｯｸM-PRO" w:cs="ＭＳ ゴシック" w:hint="eastAsia"/>
          <w:spacing w:val="20"/>
          <w:kern w:val="0"/>
          <w:sz w:val="24"/>
          <w:szCs w:val="24"/>
        </w:rPr>
        <w:t>（</w:t>
      </w:r>
      <w:r w:rsidR="00EB3EED">
        <w:rPr>
          <w:rFonts w:ascii="HG丸ｺﾞｼｯｸM-PRO" w:eastAsia="HG丸ｺﾞｼｯｸM-PRO" w:hAnsi="HG丸ｺﾞｼｯｸM-PRO" w:cs="ＭＳ ゴシック" w:hint="eastAsia"/>
          <w:spacing w:val="20"/>
          <w:kern w:val="0"/>
          <w:sz w:val="24"/>
          <w:szCs w:val="24"/>
        </w:rPr>
        <w:t>特別支援教育指導員</w:t>
      </w:r>
      <w:r w:rsidR="00386BD5">
        <w:rPr>
          <w:rFonts w:ascii="HG丸ｺﾞｼｯｸM-PRO" w:eastAsia="HG丸ｺﾞｼｯｸM-PRO" w:hAnsi="HG丸ｺﾞｼｯｸM-PRO" w:cs="ＭＳ ゴシック" w:hint="eastAsia"/>
          <w:spacing w:val="20"/>
          <w:kern w:val="0"/>
          <w:sz w:val="24"/>
          <w:szCs w:val="24"/>
        </w:rPr>
        <w:t>）</w:t>
      </w:r>
      <w:r w:rsidRPr="005A26AD">
        <w:rPr>
          <w:rFonts w:ascii="HG丸ｺﾞｼｯｸM-PRO" w:eastAsia="HG丸ｺﾞｼｯｸM-PRO" w:hAnsi="HG丸ｺﾞｼｯｸM-PRO" w:cs="ＭＳ ゴシック" w:hint="eastAsia"/>
          <w:spacing w:val="20"/>
          <w:kern w:val="0"/>
          <w:sz w:val="24"/>
          <w:szCs w:val="24"/>
        </w:rPr>
        <w:t>＞</w:t>
      </w:r>
    </w:p>
    <w:p w14:paraId="7EF9B515" w14:textId="77777777" w:rsidR="000B2A0D" w:rsidRPr="005A26AD" w:rsidRDefault="000B2A0D" w:rsidP="00AF5B9F">
      <w:pPr>
        <w:widowControl/>
        <w:jc w:val="center"/>
        <w:rPr>
          <w:rFonts w:ascii="HG丸ｺﾞｼｯｸM-PRO" w:eastAsia="HG丸ｺﾞｼｯｸM-PRO" w:hAnsi="HG丸ｺﾞｼｯｸM-PRO" w:cs="ＭＳ ゴシック"/>
          <w:spacing w:val="20"/>
          <w:kern w:val="0"/>
          <w:sz w:val="24"/>
          <w:szCs w:val="24"/>
        </w:rPr>
      </w:pPr>
    </w:p>
    <w:p w14:paraId="4CA4D500" w14:textId="77777777" w:rsidR="00235081" w:rsidRPr="005A26AD" w:rsidRDefault="00AA27EB" w:rsidP="00AA27EB">
      <w:pPr>
        <w:widowControl/>
        <w:ind w:rightChars="-135" w:right="-283"/>
        <w:jc w:val="center"/>
        <w:rPr>
          <w:rFonts w:ascii="HG丸ｺﾞｼｯｸM-PRO" w:eastAsia="HG丸ｺﾞｼｯｸM-PRO" w:hAnsi="HG丸ｺﾞｼｯｸM-PRO"/>
          <w:szCs w:val="21"/>
        </w:rPr>
      </w:pPr>
      <w:r w:rsidRPr="005A26AD">
        <w:rPr>
          <w:rFonts w:ascii="HG丸ｺﾞｼｯｸM-PRO" w:eastAsia="HG丸ｺﾞｼｯｸM-PRO" w:hAnsi="HG丸ｺﾞｼｯｸM-PRO" w:hint="eastAsia"/>
        </w:rPr>
        <w:t xml:space="preserve">　　　　　　　　　　　　　　　　　　　　　　　　　　　　</w:t>
      </w:r>
      <w:r w:rsidR="00BE4814"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w:t>
      </w:r>
      <w:r w:rsidR="00FD1821" w:rsidRPr="005A26AD">
        <w:rPr>
          <w:rFonts w:ascii="HG丸ｺﾞｼｯｸM-PRO" w:eastAsia="HG丸ｺﾞｼｯｸM-PRO" w:hAnsi="HG丸ｺﾞｼｯｸM-PRO" w:hint="eastAsia"/>
        </w:rPr>
        <w:t>記入日：</w:t>
      </w:r>
      <w:r w:rsidR="00D2586A" w:rsidRPr="005A26AD">
        <w:rPr>
          <w:rFonts w:ascii="HG丸ｺﾞｼｯｸM-PRO" w:eastAsia="HG丸ｺﾞｼｯｸM-PRO" w:hAnsi="HG丸ｺﾞｼｯｸM-PRO" w:hint="eastAsia"/>
        </w:rPr>
        <w:t>令和</w:t>
      </w:r>
      <w:r w:rsidR="00E95211" w:rsidRPr="005A26AD">
        <w:rPr>
          <w:rFonts w:ascii="HG丸ｺﾞｼｯｸM-PRO" w:eastAsia="HG丸ｺﾞｼｯｸM-PRO" w:hAnsi="HG丸ｺﾞｼｯｸM-PRO" w:hint="eastAsia"/>
        </w:rPr>
        <w:t xml:space="preserve">　　年　　月　　日</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709"/>
        <w:gridCol w:w="850"/>
        <w:gridCol w:w="1472"/>
        <w:gridCol w:w="2639"/>
        <w:gridCol w:w="992"/>
        <w:gridCol w:w="1929"/>
      </w:tblGrid>
      <w:tr w:rsidR="00F710F9" w:rsidRPr="005A26AD" w14:paraId="2CFF63E4" w14:textId="77777777" w:rsidTr="00840F62">
        <w:trPr>
          <w:trHeight w:val="253"/>
          <w:jc w:val="center"/>
        </w:trPr>
        <w:tc>
          <w:tcPr>
            <w:tcW w:w="1064" w:type="dxa"/>
            <w:tcBorders>
              <w:bottom w:val="dashSmallGap" w:sz="4" w:space="0" w:color="auto"/>
            </w:tcBorders>
            <w:vAlign w:val="center"/>
          </w:tcPr>
          <w:p w14:paraId="6A8C40D5" w14:textId="77777777" w:rsidR="00F710F9" w:rsidRPr="005A26AD" w:rsidRDefault="00F710F9" w:rsidP="00B30DD0">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ふりがな</w:t>
            </w:r>
          </w:p>
        </w:tc>
        <w:tc>
          <w:tcPr>
            <w:tcW w:w="6662" w:type="dxa"/>
            <w:gridSpan w:val="5"/>
            <w:tcBorders>
              <w:bottom w:val="dashSmallGap" w:sz="4" w:space="0" w:color="auto"/>
            </w:tcBorders>
            <w:vAlign w:val="center"/>
          </w:tcPr>
          <w:p w14:paraId="21A0116F" w14:textId="77777777" w:rsidR="00F710F9" w:rsidRPr="005A26AD" w:rsidRDefault="00F710F9" w:rsidP="00555D94">
            <w:pPr>
              <w:jc w:val="center"/>
              <w:rPr>
                <w:rFonts w:ascii="HG丸ｺﾞｼｯｸM-PRO" w:eastAsia="HG丸ｺﾞｼｯｸM-PRO" w:hAnsi="HG丸ｺﾞｼｯｸM-PRO"/>
              </w:rPr>
            </w:pPr>
          </w:p>
        </w:tc>
        <w:tc>
          <w:tcPr>
            <w:tcW w:w="1929" w:type="dxa"/>
            <w:vMerge w:val="restart"/>
          </w:tcPr>
          <w:p w14:paraId="14C991F0" w14:textId="77777777" w:rsidR="00A40873" w:rsidRPr="005A26AD" w:rsidRDefault="00A40873" w:rsidP="00A40873">
            <w:pPr>
              <w:jc w:val="center"/>
              <w:rPr>
                <w:rFonts w:ascii="HG丸ｺﾞｼｯｸM-PRO" w:eastAsia="HG丸ｺﾞｼｯｸM-PRO" w:hAnsi="HG丸ｺﾞｼｯｸM-PRO"/>
              </w:rPr>
            </w:pPr>
          </w:p>
          <w:p w14:paraId="13F06A06" w14:textId="77777777" w:rsidR="00A40873" w:rsidRPr="005A26AD" w:rsidRDefault="00A40873" w:rsidP="00A40873">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写真</w:t>
            </w:r>
          </w:p>
          <w:p w14:paraId="092026C0" w14:textId="77777777" w:rsidR="00F710F9" w:rsidRDefault="00A40873" w:rsidP="008149B5">
            <w:pPr>
              <w:jc w:val="center"/>
              <w:rPr>
                <w:rFonts w:ascii="HG丸ｺﾞｼｯｸM-PRO" w:eastAsia="HG丸ｺﾞｼｯｸM-PRO" w:hAnsi="HG丸ｺﾞｼｯｸM-PRO"/>
                <w:sz w:val="16"/>
                <w:szCs w:val="16"/>
              </w:rPr>
            </w:pPr>
            <w:r w:rsidRPr="005A26AD">
              <w:rPr>
                <w:rFonts w:ascii="HG丸ｺﾞｼｯｸM-PRO" w:eastAsia="HG丸ｺﾞｼｯｸM-PRO" w:hAnsi="HG丸ｺﾞｼｯｸM-PRO" w:hint="eastAsia"/>
                <w:sz w:val="16"/>
                <w:szCs w:val="16"/>
              </w:rPr>
              <w:t>(３×４ｃｍ)</w:t>
            </w:r>
          </w:p>
          <w:p w14:paraId="317B3A90" w14:textId="77777777" w:rsidR="00EF361A" w:rsidRDefault="00EF361A" w:rsidP="008149B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度任用者も写真を</w:t>
            </w:r>
          </w:p>
          <w:p w14:paraId="5F828399" w14:textId="77777777" w:rsidR="00EF361A" w:rsidRPr="005A26AD" w:rsidRDefault="00EF361A" w:rsidP="008149B5">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　貼付してください。</w:t>
            </w:r>
          </w:p>
        </w:tc>
      </w:tr>
      <w:tr w:rsidR="00F710F9" w:rsidRPr="005A26AD" w14:paraId="232B42CF" w14:textId="77777777" w:rsidTr="00840F62">
        <w:trPr>
          <w:trHeight w:val="619"/>
          <w:jc w:val="center"/>
        </w:trPr>
        <w:tc>
          <w:tcPr>
            <w:tcW w:w="1064" w:type="dxa"/>
            <w:tcBorders>
              <w:top w:val="dashSmallGap" w:sz="4" w:space="0" w:color="auto"/>
            </w:tcBorders>
            <w:vAlign w:val="center"/>
          </w:tcPr>
          <w:p w14:paraId="5CA7FD77" w14:textId="77777777" w:rsidR="00F710F9" w:rsidRPr="005A26AD" w:rsidRDefault="00F710F9"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氏　　名</w:t>
            </w:r>
          </w:p>
        </w:tc>
        <w:tc>
          <w:tcPr>
            <w:tcW w:w="6662" w:type="dxa"/>
            <w:gridSpan w:val="5"/>
            <w:tcBorders>
              <w:top w:val="dashSmallGap" w:sz="4" w:space="0" w:color="auto"/>
            </w:tcBorders>
            <w:vAlign w:val="center"/>
          </w:tcPr>
          <w:p w14:paraId="33B39DB1" w14:textId="77777777" w:rsidR="00F710F9" w:rsidRPr="005A26AD" w:rsidRDefault="00F710F9" w:rsidP="00F710F9">
            <w:pPr>
              <w:ind w:right="840"/>
              <w:jc w:val="right"/>
              <w:rPr>
                <w:rFonts w:ascii="HG丸ｺﾞｼｯｸM-PRO" w:eastAsia="HG丸ｺﾞｼｯｸM-PRO" w:hAnsi="HG丸ｺﾞｼｯｸM-PRO"/>
              </w:rPr>
            </w:pPr>
          </w:p>
        </w:tc>
        <w:tc>
          <w:tcPr>
            <w:tcW w:w="1929" w:type="dxa"/>
            <w:vMerge/>
          </w:tcPr>
          <w:p w14:paraId="0CB55284" w14:textId="77777777" w:rsidR="00F710F9" w:rsidRPr="005A26AD" w:rsidRDefault="00F710F9" w:rsidP="00ED6B4C">
            <w:pPr>
              <w:rPr>
                <w:rFonts w:ascii="HG丸ｺﾞｼｯｸM-PRO" w:eastAsia="HG丸ｺﾞｼｯｸM-PRO" w:hAnsi="HG丸ｺﾞｼｯｸM-PRO"/>
              </w:rPr>
            </w:pPr>
          </w:p>
        </w:tc>
      </w:tr>
      <w:tr w:rsidR="00AC60A6" w:rsidRPr="005A26AD" w14:paraId="0C59CD97" w14:textId="77777777" w:rsidTr="00840F62">
        <w:trPr>
          <w:trHeight w:val="685"/>
          <w:jc w:val="center"/>
        </w:trPr>
        <w:tc>
          <w:tcPr>
            <w:tcW w:w="1064" w:type="dxa"/>
            <w:tcBorders>
              <w:top w:val="single" w:sz="4" w:space="0" w:color="auto"/>
            </w:tcBorders>
            <w:vAlign w:val="center"/>
          </w:tcPr>
          <w:p w14:paraId="4DAEC329" w14:textId="77777777" w:rsidR="00AC60A6"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生年月日</w:t>
            </w:r>
          </w:p>
        </w:tc>
        <w:tc>
          <w:tcPr>
            <w:tcW w:w="6662" w:type="dxa"/>
            <w:gridSpan w:val="5"/>
            <w:tcBorders>
              <w:top w:val="single" w:sz="4" w:space="0" w:color="auto"/>
            </w:tcBorders>
            <w:vAlign w:val="center"/>
          </w:tcPr>
          <w:p w14:paraId="4481CC11" w14:textId="66F608F4" w:rsidR="00AC60A6" w:rsidRPr="005A26AD" w:rsidRDefault="00A40873" w:rsidP="003228CD">
            <w:pPr>
              <w:ind w:right="75"/>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昭和・平成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年　</w:t>
            </w:r>
            <w:r w:rsidRPr="005A26AD">
              <w:rPr>
                <w:rFonts w:ascii="HG丸ｺﾞｼｯｸM-PRO" w:eastAsia="HG丸ｺﾞｼｯｸM-PRO" w:hAnsi="HG丸ｺﾞｼｯｸM-PRO" w:hint="eastAsia"/>
              </w:rPr>
              <w:t xml:space="preserve">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月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日</w:t>
            </w:r>
            <w:r w:rsidR="005115DF" w:rsidRPr="005A26AD">
              <w:rPr>
                <w:rFonts w:ascii="HG丸ｺﾞｼｯｸM-PRO" w:eastAsia="HG丸ｺﾞｼｯｸM-PRO" w:hAnsi="HG丸ｺﾞｼｯｸM-PRO" w:hint="eastAsia"/>
              </w:rPr>
              <w:t>生</w:t>
            </w:r>
            <w:r w:rsidR="005910C1">
              <w:rPr>
                <w:rFonts w:ascii="HG丸ｺﾞｼｯｸM-PRO" w:eastAsia="HG丸ｺﾞｼｯｸM-PRO" w:hAnsi="HG丸ｺﾞｼｯｸM-PRO" w:hint="eastAsia"/>
              </w:rPr>
              <w:t xml:space="preserve">　</w:t>
            </w:r>
            <w:r w:rsidR="00C90F35">
              <w:rPr>
                <w:rFonts w:ascii="HG丸ｺﾞｼｯｸM-PRO" w:eastAsia="HG丸ｺﾞｼｯｸM-PRO" w:hAnsi="HG丸ｺﾞｼｯｸM-PRO" w:hint="eastAsia"/>
                <w:kern w:val="0"/>
              </w:rPr>
              <w:t>（</w:t>
            </w:r>
            <w:r w:rsidR="00EB3EED">
              <w:rPr>
                <w:rFonts w:ascii="HG丸ｺﾞｼｯｸM-PRO" w:eastAsia="HG丸ｺﾞｼｯｸM-PRO" w:hAnsi="HG丸ｺﾞｼｯｸM-PRO" w:hint="eastAsia"/>
                <w:kern w:val="0"/>
              </w:rPr>
              <w:t>７</w:t>
            </w:r>
            <w:r w:rsidR="00697A84">
              <w:rPr>
                <w:rFonts w:ascii="HG丸ｺﾞｼｯｸM-PRO" w:eastAsia="HG丸ｺﾞｼｯｸM-PRO" w:hAnsi="HG丸ｺﾞｼｯｸM-PRO" w:hint="eastAsia"/>
                <w:kern w:val="0"/>
              </w:rPr>
              <w:t>年度末　　 歳）</w:t>
            </w:r>
          </w:p>
        </w:tc>
        <w:tc>
          <w:tcPr>
            <w:tcW w:w="1929" w:type="dxa"/>
            <w:vMerge/>
          </w:tcPr>
          <w:p w14:paraId="427E8FA7" w14:textId="77777777" w:rsidR="00AC60A6" w:rsidRPr="005A26AD" w:rsidRDefault="00AC60A6" w:rsidP="00ED6B4C">
            <w:pPr>
              <w:rPr>
                <w:rFonts w:ascii="HG丸ｺﾞｼｯｸM-PRO" w:eastAsia="HG丸ｺﾞｼｯｸM-PRO" w:hAnsi="HG丸ｺﾞｼｯｸM-PRO"/>
              </w:rPr>
            </w:pPr>
          </w:p>
        </w:tc>
      </w:tr>
      <w:tr w:rsidR="00AC5F42" w:rsidRPr="005A26AD" w14:paraId="2F66936C" w14:textId="77777777" w:rsidTr="00840F62">
        <w:trPr>
          <w:trHeight w:val="734"/>
          <w:jc w:val="center"/>
        </w:trPr>
        <w:tc>
          <w:tcPr>
            <w:tcW w:w="1064" w:type="dxa"/>
            <w:tcBorders>
              <w:bottom w:val="single" w:sz="4" w:space="0" w:color="auto"/>
            </w:tcBorders>
            <w:vAlign w:val="center"/>
          </w:tcPr>
          <w:p w14:paraId="6C30DE1D" w14:textId="77777777" w:rsidR="00AC5F42"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電話番号</w:t>
            </w:r>
          </w:p>
        </w:tc>
        <w:tc>
          <w:tcPr>
            <w:tcW w:w="6662" w:type="dxa"/>
            <w:gridSpan w:val="5"/>
            <w:tcBorders>
              <w:bottom w:val="single" w:sz="4" w:space="0" w:color="auto"/>
            </w:tcBorders>
            <w:vAlign w:val="center"/>
          </w:tcPr>
          <w:p w14:paraId="29C5EA95" w14:textId="77777777" w:rsidR="00AC5F42" w:rsidRPr="005A26AD" w:rsidRDefault="00427379" w:rsidP="00386BD5">
            <w:pPr>
              <w:ind w:right="630"/>
              <w:jc w:val="left"/>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携帯電話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386BD5">
              <w:rPr>
                <w:rFonts w:ascii="HG丸ｺﾞｼｯｸM-PRO" w:eastAsia="HG丸ｺﾞｼｯｸM-PRO" w:hAnsi="HG丸ｺﾞｼｯｸM-PRO" w:hint="eastAsia"/>
              </w:rPr>
              <w:t xml:space="preserve">　 </w:t>
            </w:r>
            <w:r w:rsidR="00910D79" w:rsidRPr="005A26AD">
              <w:rPr>
                <w:rFonts w:ascii="HG丸ｺﾞｼｯｸM-PRO" w:eastAsia="HG丸ｺﾞｼｯｸM-PRO" w:hAnsi="HG丸ｺﾞｼｯｸM-PRO" w:hint="eastAsia"/>
              </w:rPr>
              <w:t>自宅</w:t>
            </w:r>
            <w:r w:rsidR="005115DF" w:rsidRPr="005A26AD">
              <w:rPr>
                <w:rFonts w:ascii="HG丸ｺﾞｼｯｸM-PRO" w:eastAsia="HG丸ｺﾞｼｯｸM-PRO" w:hAnsi="HG丸ｺﾞｼｯｸM-PRO" w:hint="eastAsia"/>
              </w:rPr>
              <w:t>電話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p>
        </w:tc>
        <w:tc>
          <w:tcPr>
            <w:tcW w:w="1929" w:type="dxa"/>
            <w:vMerge/>
            <w:tcBorders>
              <w:bottom w:val="single" w:sz="4" w:space="0" w:color="auto"/>
            </w:tcBorders>
            <w:vAlign w:val="center"/>
          </w:tcPr>
          <w:p w14:paraId="28C52D46" w14:textId="77777777" w:rsidR="00AC5F42" w:rsidRPr="005A26AD" w:rsidRDefault="00AC5F42" w:rsidP="00D602E6">
            <w:pPr>
              <w:jc w:val="center"/>
              <w:rPr>
                <w:rFonts w:ascii="HG丸ｺﾞｼｯｸM-PRO" w:eastAsia="HG丸ｺﾞｼｯｸM-PRO" w:hAnsi="HG丸ｺﾞｼｯｸM-PRO"/>
              </w:rPr>
            </w:pPr>
          </w:p>
        </w:tc>
      </w:tr>
      <w:tr w:rsidR="00181216" w:rsidRPr="005A26AD" w14:paraId="31B65385" w14:textId="77777777" w:rsidTr="005910C1">
        <w:trPr>
          <w:trHeight w:val="1430"/>
          <w:jc w:val="center"/>
        </w:trPr>
        <w:tc>
          <w:tcPr>
            <w:tcW w:w="1064" w:type="dxa"/>
            <w:vAlign w:val="center"/>
          </w:tcPr>
          <w:p w14:paraId="0D326A88" w14:textId="77777777" w:rsidR="004C1A6F" w:rsidRPr="005A26AD" w:rsidRDefault="004C1A6F" w:rsidP="00D602E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住 所 等</w:t>
            </w:r>
          </w:p>
        </w:tc>
        <w:tc>
          <w:tcPr>
            <w:tcW w:w="8591" w:type="dxa"/>
            <w:gridSpan w:val="6"/>
          </w:tcPr>
          <w:p w14:paraId="622DA424"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　　　　－　</w:t>
            </w:r>
          </w:p>
          <w:p w14:paraId="0BFEF6E3" w14:textId="77777777" w:rsidR="004C1A6F" w:rsidRPr="005A26AD" w:rsidRDefault="003B79E8" w:rsidP="00386BD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4F5214F7" w14:textId="77777777" w:rsidR="004C1A6F" w:rsidRPr="005A26AD" w:rsidRDefault="00C06D1E"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自宅の</w:t>
            </w:r>
            <w:r w:rsidR="004C1A6F" w:rsidRPr="005A26AD">
              <w:rPr>
                <w:rFonts w:ascii="HG丸ｺﾞｼｯｸM-PRO" w:eastAsia="HG丸ｺﾞｼｯｸM-PRO" w:hAnsi="HG丸ｺﾞｼｯｸM-PRO" w:hint="eastAsia"/>
              </w:rPr>
              <w:t xml:space="preserve">最寄駅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線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駅</w:t>
            </w:r>
          </w:p>
          <w:p w14:paraId="1AFB31E8"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駅までの交通手段：徒歩・</w:t>
            </w:r>
            <w:r w:rsidR="005115DF" w:rsidRPr="005A26AD">
              <w:rPr>
                <w:rFonts w:ascii="HG丸ｺﾞｼｯｸM-PRO" w:eastAsia="HG丸ｺﾞｼｯｸM-PRO" w:hAnsi="HG丸ｺﾞｼｯｸM-PRO" w:hint="eastAsia"/>
              </w:rPr>
              <w:t>自転車・</w:t>
            </w:r>
            <w:r w:rsidRPr="005A26AD">
              <w:rPr>
                <w:rFonts w:ascii="HG丸ｺﾞｼｯｸM-PRO" w:eastAsia="HG丸ｺﾞｼｯｸM-PRO" w:hAnsi="HG丸ｺﾞｼｯｸM-PRO" w:hint="eastAsia"/>
              </w:rPr>
              <w:t>バス・</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分）</w:t>
            </w:r>
          </w:p>
        </w:tc>
      </w:tr>
      <w:tr w:rsidR="00181216" w:rsidRPr="005A26AD" w14:paraId="3C48F08A" w14:textId="77777777" w:rsidTr="00840F62">
        <w:trPr>
          <w:trHeight w:val="1548"/>
          <w:jc w:val="center"/>
        </w:trPr>
        <w:tc>
          <w:tcPr>
            <w:tcW w:w="4095" w:type="dxa"/>
            <w:gridSpan w:val="4"/>
          </w:tcPr>
          <w:p w14:paraId="3AAEDEAC" w14:textId="77777777" w:rsidR="00D85103" w:rsidRPr="005A26AD" w:rsidRDefault="00BE570A" w:rsidP="00ED6B4C">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北区における他の職種と</w:t>
            </w:r>
            <w:r w:rsidR="00D85103" w:rsidRPr="005A26AD">
              <w:rPr>
                <w:rFonts w:ascii="HG丸ｺﾞｼｯｸM-PRO" w:eastAsia="HG丸ｺﾞｼｯｸM-PRO" w:hAnsi="HG丸ｺﾞｼｯｸM-PRO" w:hint="eastAsia"/>
                <w:szCs w:val="21"/>
              </w:rPr>
              <w:t>の申込状況〕</w:t>
            </w:r>
          </w:p>
          <w:p w14:paraId="61A13FA7"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当</w:t>
            </w:r>
            <w:r w:rsidR="00FD1821" w:rsidRPr="005A26AD">
              <w:rPr>
                <w:rFonts w:ascii="HG丸ｺﾞｼｯｸM-PRO" w:eastAsia="HG丸ｺﾞｼｯｸM-PRO" w:hAnsi="HG丸ｺﾞｼｯｸM-PRO" w:hint="eastAsia"/>
                <w:szCs w:val="21"/>
              </w:rPr>
              <w:t>該会計年度任用</w:t>
            </w:r>
            <w:r w:rsidR="00D85103" w:rsidRPr="005A26AD">
              <w:rPr>
                <w:rFonts w:ascii="HG丸ｺﾞｼｯｸM-PRO" w:eastAsia="HG丸ｺﾞｼｯｸM-PRO" w:hAnsi="HG丸ｺﾞｼｯｸM-PRO" w:hint="eastAsia"/>
                <w:szCs w:val="21"/>
              </w:rPr>
              <w:t>職員のみ希望</w:t>
            </w:r>
          </w:p>
          <w:p w14:paraId="0213DB57"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他</w:t>
            </w:r>
            <w:r w:rsidR="00D85103" w:rsidRPr="005A26AD">
              <w:rPr>
                <w:rFonts w:ascii="HG丸ｺﾞｼｯｸM-PRO" w:eastAsia="HG丸ｺﾞｼｯｸM-PRO" w:hAnsi="HG丸ｺﾞｼｯｸM-PRO" w:hint="eastAsia"/>
                <w:szCs w:val="21"/>
              </w:rPr>
              <w:t>の</w:t>
            </w:r>
            <w:r w:rsidR="00FB3861" w:rsidRPr="005A26AD">
              <w:rPr>
                <w:rFonts w:ascii="HG丸ｺﾞｼｯｸM-PRO" w:eastAsia="HG丸ｺﾞｼｯｸM-PRO" w:hAnsi="HG丸ｺﾞｼｯｸM-PRO" w:hint="eastAsia"/>
                <w:szCs w:val="21"/>
              </w:rPr>
              <w:t>会計年度任用職員</w:t>
            </w:r>
            <w:r w:rsidR="00D85103" w:rsidRPr="005A26AD">
              <w:rPr>
                <w:rFonts w:ascii="HG丸ｺﾞｼｯｸM-PRO" w:eastAsia="HG丸ｺﾞｼｯｸM-PRO" w:hAnsi="HG丸ｺﾞｼｯｸM-PRO" w:hint="eastAsia"/>
                <w:szCs w:val="21"/>
              </w:rPr>
              <w:t>と</w:t>
            </w:r>
            <w:r w:rsidR="00CF6BD1" w:rsidRPr="005A26AD">
              <w:rPr>
                <w:rFonts w:ascii="HG丸ｺﾞｼｯｸM-PRO" w:eastAsia="HG丸ｺﾞｼｯｸM-PRO" w:hAnsi="HG丸ｺﾞｼｯｸM-PRO" w:hint="eastAsia"/>
                <w:szCs w:val="21"/>
              </w:rPr>
              <w:t>の</w:t>
            </w:r>
            <w:r w:rsidR="00D85103" w:rsidRPr="005A26AD">
              <w:rPr>
                <w:rFonts w:ascii="HG丸ｺﾞｼｯｸM-PRO" w:eastAsia="HG丸ｺﾞｼｯｸM-PRO" w:hAnsi="HG丸ｺﾞｼｯｸM-PRO" w:hint="eastAsia"/>
                <w:szCs w:val="21"/>
              </w:rPr>
              <w:t>併願</w:t>
            </w:r>
          </w:p>
          <w:p w14:paraId="4ED23AC6" w14:textId="77777777" w:rsidR="00D85103" w:rsidRPr="005A26AD" w:rsidRDefault="003C4DA2" w:rsidP="00910D79">
            <w:pPr>
              <w:ind w:left="360"/>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併願状況を以下に記入）</w:t>
            </w:r>
          </w:p>
          <w:p w14:paraId="7225912D" w14:textId="77777777" w:rsidR="00D17D8A" w:rsidRPr="005A26AD" w:rsidRDefault="00F8602B" w:rsidP="00F8602B">
            <w:pPr>
              <w:rPr>
                <w:rFonts w:ascii="HG丸ｺﾞｼｯｸM-PRO" w:eastAsia="HG丸ｺﾞｼｯｸM-PRO" w:hAnsi="HG丸ｺﾞｼｯｸM-PRO"/>
                <w:sz w:val="18"/>
                <w:szCs w:val="18"/>
                <w:u w:val="single" w:color="000000" w:themeColor="text1"/>
              </w:rPr>
            </w:pPr>
            <w:r w:rsidRPr="005A26AD">
              <w:rPr>
                <w:rFonts w:ascii="HG丸ｺﾞｼｯｸM-PRO" w:eastAsia="HG丸ｺﾞｼｯｸM-PRO" w:hAnsi="HG丸ｺﾞｼｯｸM-PRO" w:hint="eastAsia"/>
                <w:sz w:val="18"/>
                <w:szCs w:val="18"/>
                <w:u w:val="single" w:color="000000" w:themeColor="text1"/>
              </w:rPr>
              <w:t xml:space="preserve">　</w:t>
            </w:r>
            <w:r w:rsidR="00D17D8A" w:rsidRPr="005A26AD">
              <w:rPr>
                <w:rFonts w:ascii="HG丸ｺﾞｼｯｸM-PRO" w:eastAsia="HG丸ｺﾞｼｯｸM-PRO" w:hAnsi="HG丸ｺﾞｼｯｸM-PRO" w:hint="eastAsia"/>
                <w:sz w:val="18"/>
                <w:szCs w:val="18"/>
                <w:u w:val="single" w:color="000000" w:themeColor="text1"/>
              </w:rPr>
              <w:t xml:space="preserve">　　　　　　　　　　　　　　　　　　　</w:t>
            </w:r>
            <w:r w:rsidR="00D9011A" w:rsidRPr="005A26AD">
              <w:rPr>
                <w:rFonts w:ascii="HG丸ｺﾞｼｯｸM-PRO" w:eastAsia="HG丸ｺﾞｼｯｸM-PRO" w:hAnsi="HG丸ｺﾞｼｯｸM-PRO" w:hint="eastAsia"/>
                <w:sz w:val="18"/>
                <w:szCs w:val="18"/>
                <w:u w:val="single" w:color="000000" w:themeColor="text1"/>
              </w:rPr>
              <w:t xml:space="preserve">  </w:t>
            </w:r>
          </w:p>
        </w:tc>
        <w:tc>
          <w:tcPr>
            <w:tcW w:w="5560" w:type="dxa"/>
            <w:gridSpan w:val="3"/>
          </w:tcPr>
          <w:p w14:paraId="263F54A0" w14:textId="77777777" w:rsidR="00D85103" w:rsidRPr="000263FC" w:rsidRDefault="00D85103" w:rsidP="00ED6B4C">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パソコンの使用〕</w:t>
            </w:r>
          </w:p>
          <w:p w14:paraId="669E398B"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Word</w:t>
            </w:r>
            <w:r w:rsidR="00386BD5"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w:t>
            </w:r>
            <w:r w:rsidR="005D2D8C" w:rsidRPr="000263FC">
              <w:rPr>
                <w:rFonts w:ascii="HG丸ｺﾞｼｯｸM-PRO" w:eastAsia="HG丸ｺﾞｼｯｸM-PRO" w:hAnsi="HG丸ｺﾞｼｯｸM-PRO" w:hint="eastAsia"/>
                <w:sz w:val="18"/>
                <w:szCs w:val="18"/>
              </w:rPr>
              <w:t>・使ったことがない</w:t>
            </w:r>
            <w:r w:rsidR="00386BD5" w:rsidRPr="000263FC">
              <w:rPr>
                <w:rFonts w:ascii="HG丸ｺﾞｼｯｸM-PRO" w:eastAsia="HG丸ｺﾞｼｯｸM-PRO" w:hAnsi="HG丸ｺﾞｼｯｸM-PRO" w:hint="eastAsia"/>
                <w:sz w:val="18"/>
                <w:szCs w:val="18"/>
              </w:rPr>
              <w:t>)</w:t>
            </w:r>
          </w:p>
          <w:p w14:paraId="5F1264E8"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Excel</w:t>
            </w:r>
            <w:r w:rsidR="003A3F5B"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使ったことがない</w:t>
            </w:r>
            <w:r w:rsidR="00386BD5" w:rsidRPr="000263FC">
              <w:rPr>
                <w:rFonts w:ascii="HG丸ｺﾞｼｯｸM-PRO" w:eastAsia="HG丸ｺﾞｼｯｸM-PRO" w:hAnsi="HG丸ｺﾞｼｯｸM-PRO" w:hint="eastAsia"/>
                <w:sz w:val="18"/>
                <w:szCs w:val="18"/>
              </w:rPr>
              <w:t>)</w:t>
            </w:r>
          </w:p>
          <w:p w14:paraId="5FB60932" w14:textId="77777777" w:rsidR="000263FC" w:rsidRDefault="00F8602B" w:rsidP="00386BD5">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その他</w:t>
            </w:r>
            <w:r w:rsidR="000263FC">
              <w:rPr>
                <w:rFonts w:ascii="HG丸ｺﾞｼｯｸM-PRO" w:eastAsia="HG丸ｺﾞｼｯｸM-PRO" w:hAnsi="HG丸ｺﾞｼｯｸM-PRO" w:hint="eastAsia"/>
                <w:sz w:val="18"/>
                <w:szCs w:val="18"/>
              </w:rPr>
              <w:t>(ソフト名：　　　　　　　　　　　　　　　　　　　 )</w:t>
            </w:r>
          </w:p>
          <w:p w14:paraId="658BB919" w14:textId="77777777" w:rsidR="00D85103" w:rsidRPr="000263FC" w:rsidRDefault="000263FC" w:rsidP="000263F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可能な程度：　　　　　　　　                 )</w:t>
            </w:r>
          </w:p>
        </w:tc>
      </w:tr>
      <w:tr w:rsidR="00181216" w:rsidRPr="005A26AD" w14:paraId="614DABA6" w14:textId="77777777" w:rsidTr="00840F62">
        <w:trPr>
          <w:trHeight w:val="397"/>
          <w:jc w:val="center"/>
        </w:trPr>
        <w:tc>
          <w:tcPr>
            <w:tcW w:w="1064" w:type="dxa"/>
            <w:vMerge w:val="restart"/>
            <w:vAlign w:val="center"/>
          </w:tcPr>
          <w:p w14:paraId="5540ACA8" w14:textId="77777777" w:rsidR="001B0A44" w:rsidRPr="005A26AD" w:rsidRDefault="001B0A44"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w:t>
            </w:r>
          </w:p>
          <w:p w14:paraId="2D2C90A9" w14:textId="77777777" w:rsidR="00F7663A" w:rsidRPr="005A26AD" w:rsidRDefault="00F7663A"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職歴</w:t>
            </w:r>
          </w:p>
        </w:tc>
        <w:tc>
          <w:tcPr>
            <w:tcW w:w="709" w:type="dxa"/>
            <w:vAlign w:val="center"/>
          </w:tcPr>
          <w:p w14:paraId="21B65EE4"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6C630CD8"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7032" w:type="dxa"/>
            <w:gridSpan w:val="4"/>
            <w:vAlign w:val="center"/>
          </w:tcPr>
          <w:p w14:paraId="2EF0A744"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職歴</w:t>
            </w:r>
          </w:p>
        </w:tc>
      </w:tr>
      <w:tr w:rsidR="00181216" w:rsidRPr="005A26AD" w14:paraId="4CA504EE" w14:textId="77777777" w:rsidTr="00840F62">
        <w:trPr>
          <w:trHeight w:val="397"/>
          <w:jc w:val="center"/>
        </w:trPr>
        <w:tc>
          <w:tcPr>
            <w:tcW w:w="1064" w:type="dxa"/>
            <w:vMerge/>
            <w:vAlign w:val="center"/>
          </w:tcPr>
          <w:p w14:paraId="7BBEF83C"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68461C71"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64BE049F"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68C44557"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3339E3DA" w14:textId="77777777" w:rsidTr="00840F62">
        <w:trPr>
          <w:trHeight w:val="397"/>
          <w:jc w:val="center"/>
        </w:trPr>
        <w:tc>
          <w:tcPr>
            <w:tcW w:w="1064" w:type="dxa"/>
            <w:vMerge/>
            <w:vAlign w:val="center"/>
          </w:tcPr>
          <w:p w14:paraId="71BAEEA2"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2B61A454"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5BE9FE82"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3AD5B2D2"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7D33EDDD" w14:textId="77777777" w:rsidTr="00840F62">
        <w:trPr>
          <w:trHeight w:val="397"/>
          <w:jc w:val="center"/>
        </w:trPr>
        <w:tc>
          <w:tcPr>
            <w:tcW w:w="1064" w:type="dxa"/>
            <w:vMerge/>
            <w:vAlign w:val="center"/>
          </w:tcPr>
          <w:p w14:paraId="4EE6F990"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0E00DB36"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51E66E8C"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102BD916"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1AA6B196" w14:textId="77777777" w:rsidTr="00840F62">
        <w:trPr>
          <w:trHeight w:val="397"/>
          <w:jc w:val="center"/>
        </w:trPr>
        <w:tc>
          <w:tcPr>
            <w:tcW w:w="1064" w:type="dxa"/>
            <w:vMerge/>
            <w:vAlign w:val="center"/>
          </w:tcPr>
          <w:p w14:paraId="4C39456C" w14:textId="77777777" w:rsidR="00390CC9" w:rsidRPr="005A26AD" w:rsidRDefault="00390CC9" w:rsidP="00ED6B4C">
            <w:pPr>
              <w:jc w:val="center"/>
              <w:rPr>
                <w:rFonts w:ascii="HG丸ｺﾞｼｯｸM-PRO" w:eastAsia="HG丸ｺﾞｼｯｸM-PRO" w:hAnsi="HG丸ｺﾞｼｯｸM-PRO"/>
              </w:rPr>
            </w:pPr>
          </w:p>
        </w:tc>
        <w:tc>
          <w:tcPr>
            <w:tcW w:w="709" w:type="dxa"/>
          </w:tcPr>
          <w:p w14:paraId="4C29301A" w14:textId="77777777" w:rsidR="00390CC9" w:rsidRPr="005A26AD" w:rsidRDefault="00390CC9" w:rsidP="00ED6B4C">
            <w:pPr>
              <w:jc w:val="center"/>
              <w:rPr>
                <w:rFonts w:ascii="HG丸ｺﾞｼｯｸM-PRO" w:eastAsia="HG丸ｺﾞｼｯｸM-PRO" w:hAnsi="HG丸ｺﾞｼｯｸM-PRO"/>
              </w:rPr>
            </w:pPr>
          </w:p>
        </w:tc>
        <w:tc>
          <w:tcPr>
            <w:tcW w:w="850" w:type="dxa"/>
          </w:tcPr>
          <w:p w14:paraId="6327368D" w14:textId="77777777" w:rsidR="00390CC9" w:rsidRPr="005A26AD" w:rsidRDefault="00390CC9" w:rsidP="00ED6B4C">
            <w:pPr>
              <w:jc w:val="center"/>
              <w:rPr>
                <w:rFonts w:ascii="HG丸ｺﾞｼｯｸM-PRO" w:eastAsia="HG丸ｺﾞｼｯｸM-PRO" w:hAnsi="HG丸ｺﾞｼｯｸM-PRO"/>
              </w:rPr>
            </w:pPr>
          </w:p>
        </w:tc>
        <w:tc>
          <w:tcPr>
            <w:tcW w:w="7032" w:type="dxa"/>
            <w:gridSpan w:val="4"/>
          </w:tcPr>
          <w:p w14:paraId="7264A8A5" w14:textId="77777777" w:rsidR="00390CC9" w:rsidRPr="005A26AD" w:rsidRDefault="00390CC9" w:rsidP="00ED6B4C">
            <w:pPr>
              <w:jc w:val="center"/>
              <w:rPr>
                <w:rFonts w:ascii="HG丸ｺﾞｼｯｸM-PRO" w:eastAsia="HG丸ｺﾞｼｯｸM-PRO" w:hAnsi="HG丸ｺﾞｼｯｸM-PRO"/>
              </w:rPr>
            </w:pPr>
          </w:p>
        </w:tc>
      </w:tr>
      <w:tr w:rsidR="00181216" w:rsidRPr="005A26AD" w14:paraId="6770C9AC" w14:textId="77777777" w:rsidTr="00840F62">
        <w:trPr>
          <w:trHeight w:val="397"/>
          <w:jc w:val="center"/>
        </w:trPr>
        <w:tc>
          <w:tcPr>
            <w:tcW w:w="1064" w:type="dxa"/>
            <w:vMerge/>
            <w:vAlign w:val="center"/>
          </w:tcPr>
          <w:p w14:paraId="07F793D9"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3FEFA2D4"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6746854A"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177465C4" w14:textId="77777777" w:rsidR="00F7663A" w:rsidRPr="005A26AD" w:rsidRDefault="00F7663A" w:rsidP="00ED6B4C">
            <w:pPr>
              <w:jc w:val="center"/>
              <w:rPr>
                <w:rFonts w:ascii="HG丸ｺﾞｼｯｸM-PRO" w:eastAsia="HG丸ｺﾞｼｯｸM-PRO" w:hAnsi="HG丸ｺﾞｼｯｸM-PRO"/>
              </w:rPr>
            </w:pPr>
          </w:p>
        </w:tc>
      </w:tr>
      <w:tr w:rsidR="0082793B" w:rsidRPr="005A26AD" w14:paraId="2CF4377F" w14:textId="77777777" w:rsidTr="00840F62">
        <w:trPr>
          <w:trHeight w:val="397"/>
          <w:jc w:val="center"/>
        </w:trPr>
        <w:tc>
          <w:tcPr>
            <w:tcW w:w="1064" w:type="dxa"/>
            <w:vMerge/>
            <w:vAlign w:val="center"/>
          </w:tcPr>
          <w:p w14:paraId="6CF5B189"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28A8BDBF"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6C840E4B"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21253F25" w14:textId="77777777" w:rsidR="0082793B" w:rsidRPr="005A26AD" w:rsidRDefault="0082793B" w:rsidP="00ED6B4C">
            <w:pPr>
              <w:jc w:val="center"/>
              <w:rPr>
                <w:rFonts w:ascii="HG丸ｺﾞｼｯｸM-PRO" w:eastAsia="HG丸ｺﾞｼｯｸM-PRO" w:hAnsi="HG丸ｺﾞｼｯｸM-PRO"/>
              </w:rPr>
            </w:pPr>
          </w:p>
        </w:tc>
      </w:tr>
      <w:tr w:rsidR="00910D79" w:rsidRPr="005A26AD" w14:paraId="700D349E" w14:textId="77777777" w:rsidTr="00840F62">
        <w:trPr>
          <w:trHeight w:val="397"/>
          <w:jc w:val="center"/>
        </w:trPr>
        <w:tc>
          <w:tcPr>
            <w:tcW w:w="1064" w:type="dxa"/>
            <w:vMerge/>
            <w:vAlign w:val="center"/>
          </w:tcPr>
          <w:p w14:paraId="3001E0CC" w14:textId="77777777" w:rsidR="00910D79" w:rsidRPr="005A26AD" w:rsidRDefault="00910D79" w:rsidP="00ED6B4C">
            <w:pPr>
              <w:jc w:val="center"/>
              <w:rPr>
                <w:rFonts w:ascii="HG丸ｺﾞｼｯｸM-PRO" w:eastAsia="HG丸ｺﾞｼｯｸM-PRO" w:hAnsi="HG丸ｺﾞｼｯｸM-PRO"/>
              </w:rPr>
            </w:pPr>
          </w:p>
        </w:tc>
        <w:tc>
          <w:tcPr>
            <w:tcW w:w="709" w:type="dxa"/>
          </w:tcPr>
          <w:p w14:paraId="5319CDE5" w14:textId="77777777" w:rsidR="00910D79" w:rsidRPr="005A26AD" w:rsidRDefault="00910D79" w:rsidP="00ED6B4C">
            <w:pPr>
              <w:jc w:val="center"/>
              <w:rPr>
                <w:rFonts w:ascii="HG丸ｺﾞｼｯｸM-PRO" w:eastAsia="HG丸ｺﾞｼｯｸM-PRO" w:hAnsi="HG丸ｺﾞｼｯｸM-PRO"/>
              </w:rPr>
            </w:pPr>
          </w:p>
        </w:tc>
        <w:tc>
          <w:tcPr>
            <w:tcW w:w="850" w:type="dxa"/>
          </w:tcPr>
          <w:p w14:paraId="1FFCB797" w14:textId="77777777" w:rsidR="00910D79" w:rsidRPr="005A26AD" w:rsidRDefault="00910D79" w:rsidP="00ED6B4C">
            <w:pPr>
              <w:jc w:val="center"/>
              <w:rPr>
                <w:rFonts w:ascii="HG丸ｺﾞｼｯｸM-PRO" w:eastAsia="HG丸ｺﾞｼｯｸM-PRO" w:hAnsi="HG丸ｺﾞｼｯｸM-PRO"/>
              </w:rPr>
            </w:pPr>
          </w:p>
        </w:tc>
        <w:tc>
          <w:tcPr>
            <w:tcW w:w="7032" w:type="dxa"/>
            <w:gridSpan w:val="4"/>
          </w:tcPr>
          <w:p w14:paraId="3D1BD6D3" w14:textId="77777777" w:rsidR="00910D79" w:rsidRPr="005A26AD" w:rsidRDefault="00910D79" w:rsidP="00ED6B4C">
            <w:pPr>
              <w:jc w:val="center"/>
              <w:rPr>
                <w:rFonts w:ascii="HG丸ｺﾞｼｯｸM-PRO" w:eastAsia="HG丸ｺﾞｼｯｸM-PRO" w:hAnsi="HG丸ｺﾞｼｯｸM-PRO"/>
              </w:rPr>
            </w:pPr>
          </w:p>
        </w:tc>
      </w:tr>
      <w:tr w:rsidR="0002619E" w:rsidRPr="005A26AD" w14:paraId="468FB732" w14:textId="77777777" w:rsidTr="00840F62">
        <w:trPr>
          <w:trHeight w:val="397"/>
          <w:jc w:val="center"/>
        </w:trPr>
        <w:tc>
          <w:tcPr>
            <w:tcW w:w="1064" w:type="dxa"/>
            <w:vMerge/>
            <w:vAlign w:val="center"/>
          </w:tcPr>
          <w:p w14:paraId="45A874AE"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A91049C"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86AC6DD"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135BDF3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DF45309" w14:textId="77777777" w:rsidTr="00840F62">
        <w:trPr>
          <w:trHeight w:val="397"/>
          <w:jc w:val="center"/>
        </w:trPr>
        <w:tc>
          <w:tcPr>
            <w:tcW w:w="1064" w:type="dxa"/>
            <w:vMerge/>
            <w:vAlign w:val="center"/>
          </w:tcPr>
          <w:p w14:paraId="1273CE10"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FB4E791"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A24A8E0"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B6F7550"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D29FD18" w14:textId="77777777" w:rsidTr="00840F62">
        <w:trPr>
          <w:trHeight w:val="397"/>
          <w:jc w:val="center"/>
        </w:trPr>
        <w:tc>
          <w:tcPr>
            <w:tcW w:w="1064" w:type="dxa"/>
            <w:vMerge/>
            <w:vAlign w:val="center"/>
          </w:tcPr>
          <w:p w14:paraId="712232FE"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80B395A"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1A40DE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DB7544E"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43689FE" w14:textId="77777777" w:rsidTr="00840F62">
        <w:trPr>
          <w:trHeight w:val="397"/>
          <w:jc w:val="center"/>
        </w:trPr>
        <w:tc>
          <w:tcPr>
            <w:tcW w:w="1064" w:type="dxa"/>
            <w:vMerge/>
            <w:vAlign w:val="center"/>
          </w:tcPr>
          <w:p w14:paraId="0EDF438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62D9823"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3E323C40"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283E2C4F"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BE746FC" w14:textId="77777777" w:rsidTr="00840F62">
        <w:trPr>
          <w:trHeight w:val="397"/>
          <w:jc w:val="center"/>
        </w:trPr>
        <w:tc>
          <w:tcPr>
            <w:tcW w:w="1064" w:type="dxa"/>
            <w:vMerge/>
            <w:vAlign w:val="center"/>
          </w:tcPr>
          <w:p w14:paraId="6B58D76C"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A4D37B4"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F5EDCC5"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5482604"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59B62A0" w14:textId="77777777" w:rsidTr="00840F62">
        <w:trPr>
          <w:trHeight w:val="397"/>
          <w:jc w:val="center"/>
        </w:trPr>
        <w:tc>
          <w:tcPr>
            <w:tcW w:w="1064" w:type="dxa"/>
            <w:vMerge/>
            <w:vAlign w:val="center"/>
          </w:tcPr>
          <w:p w14:paraId="729B2216"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4779F9A"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3C32A94B"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7E956D9F"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8A7FFF4" w14:textId="77777777" w:rsidTr="00840F62">
        <w:trPr>
          <w:trHeight w:val="397"/>
          <w:jc w:val="center"/>
        </w:trPr>
        <w:tc>
          <w:tcPr>
            <w:tcW w:w="1064" w:type="dxa"/>
            <w:vMerge/>
            <w:vAlign w:val="center"/>
          </w:tcPr>
          <w:p w14:paraId="7523635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9A640C4"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A0F8256"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3007DCA2"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7A742C6" w14:textId="77777777" w:rsidTr="00840F62">
        <w:trPr>
          <w:trHeight w:val="397"/>
          <w:jc w:val="center"/>
        </w:trPr>
        <w:tc>
          <w:tcPr>
            <w:tcW w:w="1064" w:type="dxa"/>
            <w:vMerge/>
            <w:vAlign w:val="center"/>
          </w:tcPr>
          <w:p w14:paraId="201309F6"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571DF70"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C958096"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1E72DD7A"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59B6764" w14:textId="77777777" w:rsidTr="00840F62">
        <w:trPr>
          <w:trHeight w:val="397"/>
          <w:jc w:val="center"/>
        </w:trPr>
        <w:tc>
          <w:tcPr>
            <w:tcW w:w="1064" w:type="dxa"/>
            <w:vMerge/>
            <w:vAlign w:val="center"/>
          </w:tcPr>
          <w:p w14:paraId="26B97B46"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4BB0200"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5487E1D"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91AD648"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141C359" w14:textId="77777777" w:rsidTr="00840F62">
        <w:trPr>
          <w:trHeight w:val="397"/>
          <w:jc w:val="center"/>
        </w:trPr>
        <w:tc>
          <w:tcPr>
            <w:tcW w:w="1064" w:type="dxa"/>
            <w:vMerge/>
            <w:vAlign w:val="center"/>
          </w:tcPr>
          <w:p w14:paraId="55DA3BFF"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03C8938"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D68EC2F"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D397B7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E51DB37" w14:textId="77777777" w:rsidTr="00840F62">
        <w:trPr>
          <w:trHeight w:val="397"/>
          <w:jc w:val="center"/>
        </w:trPr>
        <w:tc>
          <w:tcPr>
            <w:tcW w:w="1064" w:type="dxa"/>
            <w:vMerge/>
            <w:vAlign w:val="center"/>
          </w:tcPr>
          <w:p w14:paraId="52EFD545"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5D58ACA"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C3A3AB3"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0EAE4A1" w14:textId="77777777" w:rsidR="0002619E" w:rsidRPr="005A26AD" w:rsidRDefault="0002619E" w:rsidP="00ED6B4C">
            <w:pPr>
              <w:jc w:val="center"/>
              <w:rPr>
                <w:rFonts w:ascii="HG丸ｺﾞｼｯｸM-PRO" w:eastAsia="HG丸ｺﾞｼｯｸM-PRO" w:hAnsi="HG丸ｺﾞｼｯｸM-PRO"/>
              </w:rPr>
            </w:pPr>
          </w:p>
        </w:tc>
      </w:tr>
      <w:tr w:rsidR="0082793B" w:rsidRPr="005A26AD" w14:paraId="086A9CAF" w14:textId="77777777" w:rsidTr="00840F62">
        <w:trPr>
          <w:trHeight w:val="397"/>
          <w:jc w:val="center"/>
        </w:trPr>
        <w:tc>
          <w:tcPr>
            <w:tcW w:w="1064" w:type="dxa"/>
            <w:vMerge/>
            <w:vAlign w:val="center"/>
          </w:tcPr>
          <w:p w14:paraId="1553A7F2"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455EB605"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5D79C61D"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23B240BF"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676D5437" w14:textId="77777777" w:rsidTr="00840F62">
        <w:trPr>
          <w:trHeight w:val="397"/>
          <w:jc w:val="center"/>
        </w:trPr>
        <w:tc>
          <w:tcPr>
            <w:tcW w:w="1064" w:type="dxa"/>
            <w:vMerge/>
            <w:vAlign w:val="center"/>
          </w:tcPr>
          <w:p w14:paraId="7D098903"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71DA3511"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5B32CC7A"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46DB5589"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1B6558EA" w14:textId="77777777" w:rsidTr="00840F62">
        <w:trPr>
          <w:trHeight w:val="397"/>
          <w:jc w:val="center"/>
        </w:trPr>
        <w:tc>
          <w:tcPr>
            <w:tcW w:w="1064" w:type="dxa"/>
            <w:vMerge w:val="restart"/>
            <w:vAlign w:val="center"/>
          </w:tcPr>
          <w:p w14:paraId="6844ADF3" w14:textId="77777777" w:rsidR="00181B56"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w:t>
            </w:r>
          </w:p>
          <w:p w14:paraId="2DD239AA" w14:textId="77777777" w:rsidR="00DF6D25"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免許</w:t>
            </w:r>
          </w:p>
        </w:tc>
        <w:tc>
          <w:tcPr>
            <w:tcW w:w="709" w:type="dxa"/>
            <w:vAlign w:val="center"/>
          </w:tcPr>
          <w:p w14:paraId="74FB084B"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5D7A27C5"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4111" w:type="dxa"/>
            <w:gridSpan w:val="2"/>
            <w:vAlign w:val="center"/>
          </w:tcPr>
          <w:p w14:paraId="32549A97" w14:textId="77777777" w:rsidR="00DF6D25" w:rsidRPr="005A26AD" w:rsidRDefault="00DF6D25"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免許</w:t>
            </w:r>
          </w:p>
        </w:tc>
        <w:tc>
          <w:tcPr>
            <w:tcW w:w="2921" w:type="dxa"/>
            <w:gridSpan w:val="2"/>
            <w:vAlign w:val="center"/>
          </w:tcPr>
          <w:p w14:paraId="72BB6D84"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sz w:val="20"/>
                <w:szCs w:val="20"/>
              </w:rPr>
              <w:t>〔活用したい能力・経験等〕</w:t>
            </w:r>
          </w:p>
        </w:tc>
      </w:tr>
      <w:tr w:rsidR="00181216" w:rsidRPr="005A26AD" w14:paraId="76EDB724" w14:textId="77777777" w:rsidTr="00840F62">
        <w:trPr>
          <w:trHeight w:val="397"/>
          <w:jc w:val="center"/>
        </w:trPr>
        <w:tc>
          <w:tcPr>
            <w:tcW w:w="1064" w:type="dxa"/>
            <w:vMerge/>
          </w:tcPr>
          <w:p w14:paraId="1A10DB82"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13C1BD2E"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0A8354F9"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6B5F7DF7"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val="restart"/>
          </w:tcPr>
          <w:p w14:paraId="49705EB2" w14:textId="77777777" w:rsidR="00DF6D25" w:rsidRPr="005A26AD" w:rsidRDefault="00DF6D25" w:rsidP="00ED6B4C">
            <w:pPr>
              <w:jc w:val="center"/>
              <w:rPr>
                <w:rFonts w:ascii="HG丸ｺﾞｼｯｸM-PRO" w:eastAsia="HG丸ｺﾞｼｯｸM-PRO" w:hAnsi="HG丸ｺﾞｼｯｸM-PRO"/>
              </w:rPr>
            </w:pPr>
          </w:p>
        </w:tc>
      </w:tr>
      <w:tr w:rsidR="00181216" w:rsidRPr="005A26AD" w14:paraId="15B946C7" w14:textId="77777777" w:rsidTr="00840F62">
        <w:trPr>
          <w:trHeight w:val="397"/>
          <w:jc w:val="center"/>
        </w:trPr>
        <w:tc>
          <w:tcPr>
            <w:tcW w:w="1064" w:type="dxa"/>
            <w:vMerge/>
          </w:tcPr>
          <w:p w14:paraId="1897D02C" w14:textId="77777777" w:rsidR="00E86BCB" w:rsidRPr="005A26AD" w:rsidRDefault="00E86BCB" w:rsidP="00ED6B4C">
            <w:pPr>
              <w:jc w:val="center"/>
              <w:rPr>
                <w:rFonts w:ascii="HG丸ｺﾞｼｯｸM-PRO" w:eastAsia="HG丸ｺﾞｼｯｸM-PRO" w:hAnsi="HG丸ｺﾞｼｯｸM-PRO"/>
              </w:rPr>
            </w:pPr>
          </w:p>
        </w:tc>
        <w:tc>
          <w:tcPr>
            <w:tcW w:w="709" w:type="dxa"/>
          </w:tcPr>
          <w:p w14:paraId="1319F7A3" w14:textId="77777777" w:rsidR="00E86BCB" w:rsidRPr="005A26AD" w:rsidRDefault="00E86BCB" w:rsidP="00ED6B4C">
            <w:pPr>
              <w:jc w:val="center"/>
              <w:rPr>
                <w:rFonts w:ascii="HG丸ｺﾞｼｯｸM-PRO" w:eastAsia="HG丸ｺﾞｼｯｸM-PRO" w:hAnsi="HG丸ｺﾞｼｯｸM-PRO"/>
              </w:rPr>
            </w:pPr>
          </w:p>
        </w:tc>
        <w:tc>
          <w:tcPr>
            <w:tcW w:w="850" w:type="dxa"/>
          </w:tcPr>
          <w:p w14:paraId="663DDEE9" w14:textId="77777777" w:rsidR="00E86BCB" w:rsidRPr="005A26AD" w:rsidRDefault="00E86BCB" w:rsidP="00ED6B4C">
            <w:pPr>
              <w:jc w:val="center"/>
              <w:rPr>
                <w:rFonts w:ascii="HG丸ｺﾞｼｯｸM-PRO" w:eastAsia="HG丸ｺﾞｼｯｸM-PRO" w:hAnsi="HG丸ｺﾞｼｯｸM-PRO"/>
              </w:rPr>
            </w:pPr>
          </w:p>
        </w:tc>
        <w:tc>
          <w:tcPr>
            <w:tcW w:w="4111" w:type="dxa"/>
            <w:gridSpan w:val="2"/>
          </w:tcPr>
          <w:p w14:paraId="6E9D8169" w14:textId="77777777" w:rsidR="00E86BCB" w:rsidRPr="005A26AD" w:rsidRDefault="00E86BCB" w:rsidP="00ED6B4C">
            <w:pPr>
              <w:jc w:val="center"/>
              <w:rPr>
                <w:rFonts w:ascii="HG丸ｺﾞｼｯｸM-PRO" w:eastAsia="HG丸ｺﾞｼｯｸM-PRO" w:hAnsi="HG丸ｺﾞｼｯｸM-PRO"/>
              </w:rPr>
            </w:pPr>
          </w:p>
        </w:tc>
        <w:tc>
          <w:tcPr>
            <w:tcW w:w="2921" w:type="dxa"/>
            <w:gridSpan w:val="2"/>
            <w:vMerge/>
          </w:tcPr>
          <w:p w14:paraId="2B7A8126" w14:textId="77777777" w:rsidR="00E86BCB" w:rsidRPr="005A26AD" w:rsidRDefault="00E86BCB" w:rsidP="00ED6B4C">
            <w:pPr>
              <w:jc w:val="center"/>
              <w:rPr>
                <w:rFonts w:ascii="HG丸ｺﾞｼｯｸM-PRO" w:eastAsia="HG丸ｺﾞｼｯｸM-PRO" w:hAnsi="HG丸ｺﾞｼｯｸM-PRO"/>
              </w:rPr>
            </w:pPr>
          </w:p>
        </w:tc>
      </w:tr>
      <w:tr w:rsidR="0082793B" w:rsidRPr="005A26AD" w14:paraId="7C565ABE" w14:textId="77777777" w:rsidTr="00840F62">
        <w:trPr>
          <w:trHeight w:val="397"/>
          <w:jc w:val="center"/>
        </w:trPr>
        <w:tc>
          <w:tcPr>
            <w:tcW w:w="1064" w:type="dxa"/>
            <w:vMerge/>
          </w:tcPr>
          <w:p w14:paraId="7FDD0E11"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5E7190D8"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45CE933F" w14:textId="77777777" w:rsidR="0082793B" w:rsidRPr="005A26AD" w:rsidRDefault="0082793B" w:rsidP="00ED6B4C">
            <w:pPr>
              <w:jc w:val="center"/>
              <w:rPr>
                <w:rFonts w:ascii="HG丸ｺﾞｼｯｸM-PRO" w:eastAsia="HG丸ｺﾞｼｯｸM-PRO" w:hAnsi="HG丸ｺﾞｼｯｸM-PRO"/>
              </w:rPr>
            </w:pPr>
          </w:p>
        </w:tc>
        <w:tc>
          <w:tcPr>
            <w:tcW w:w="4111" w:type="dxa"/>
            <w:gridSpan w:val="2"/>
          </w:tcPr>
          <w:p w14:paraId="20F3BD7E" w14:textId="77777777" w:rsidR="0082793B" w:rsidRPr="005A26AD" w:rsidRDefault="0082793B" w:rsidP="00ED6B4C">
            <w:pPr>
              <w:jc w:val="center"/>
              <w:rPr>
                <w:rFonts w:ascii="HG丸ｺﾞｼｯｸM-PRO" w:eastAsia="HG丸ｺﾞｼｯｸM-PRO" w:hAnsi="HG丸ｺﾞｼｯｸM-PRO"/>
              </w:rPr>
            </w:pPr>
          </w:p>
        </w:tc>
        <w:tc>
          <w:tcPr>
            <w:tcW w:w="2921" w:type="dxa"/>
            <w:gridSpan w:val="2"/>
            <w:vMerge/>
          </w:tcPr>
          <w:p w14:paraId="41B949F0"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0C864008" w14:textId="77777777" w:rsidTr="00840F62">
        <w:trPr>
          <w:trHeight w:val="397"/>
          <w:jc w:val="center"/>
        </w:trPr>
        <w:tc>
          <w:tcPr>
            <w:tcW w:w="1064" w:type="dxa"/>
            <w:vMerge/>
          </w:tcPr>
          <w:p w14:paraId="17E43412"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28AE528F"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42A1FE62"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5BA8C58C"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Pr>
          <w:p w14:paraId="74AF84CA" w14:textId="77777777" w:rsidR="00DF6D25" w:rsidRPr="005A26AD" w:rsidRDefault="00DF6D25" w:rsidP="00ED6B4C">
            <w:pPr>
              <w:jc w:val="center"/>
              <w:rPr>
                <w:rFonts w:ascii="HG丸ｺﾞｼｯｸM-PRO" w:eastAsia="HG丸ｺﾞｼｯｸM-PRO" w:hAnsi="HG丸ｺﾞｼｯｸM-PRO"/>
              </w:rPr>
            </w:pPr>
          </w:p>
        </w:tc>
      </w:tr>
      <w:tr w:rsidR="0002619E" w:rsidRPr="005A26AD" w14:paraId="080B17D4" w14:textId="77777777" w:rsidTr="00840F62">
        <w:trPr>
          <w:trHeight w:val="397"/>
          <w:jc w:val="center"/>
        </w:trPr>
        <w:tc>
          <w:tcPr>
            <w:tcW w:w="1064" w:type="dxa"/>
            <w:vMerge/>
          </w:tcPr>
          <w:p w14:paraId="1553361F"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44FF41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A54E6DB"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26295619"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1AD8BE59"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DF713FE" w14:textId="77777777" w:rsidTr="00840F62">
        <w:trPr>
          <w:trHeight w:val="397"/>
          <w:jc w:val="center"/>
        </w:trPr>
        <w:tc>
          <w:tcPr>
            <w:tcW w:w="1064" w:type="dxa"/>
            <w:vMerge/>
          </w:tcPr>
          <w:p w14:paraId="2C9DDC09"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F0F0BB4"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3F40C857"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3352842D"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7FA592A0" w14:textId="77777777" w:rsidR="0002619E" w:rsidRPr="005A26AD" w:rsidRDefault="0002619E" w:rsidP="00ED6B4C">
            <w:pPr>
              <w:jc w:val="center"/>
              <w:rPr>
                <w:rFonts w:ascii="HG丸ｺﾞｼｯｸM-PRO" w:eastAsia="HG丸ｺﾞｼｯｸM-PRO" w:hAnsi="HG丸ｺﾞｼｯｸM-PRO"/>
              </w:rPr>
            </w:pPr>
          </w:p>
        </w:tc>
      </w:tr>
      <w:tr w:rsidR="000213CA" w:rsidRPr="005A26AD" w14:paraId="680B94BA" w14:textId="77777777" w:rsidTr="00840F62">
        <w:trPr>
          <w:trHeight w:val="397"/>
          <w:jc w:val="center"/>
        </w:trPr>
        <w:tc>
          <w:tcPr>
            <w:tcW w:w="1064" w:type="dxa"/>
            <w:vMerge/>
          </w:tcPr>
          <w:p w14:paraId="5AC6A128" w14:textId="77777777" w:rsidR="000213CA" w:rsidRPr="005A26AD" w:rsidRDefault="000213CA" w:rsidP="00ED6B4C">
            <w:pPr>
              <w:jc w:val="center"/>
              <w:rPr>
                <w:rFonts w:ascii="HG丸ｺﾞｼｯｸM-PRO" w:eastAsia="HG丸ｺﾞｼｯｸM-PRO" w:hAnsi="HG丸ｺﾞｼｯｸM-PRO"/>
              </w:rPr>
            </w:pPr>
          </w:p>
        </w:tc>
        <w:tc>
          <w:tcPr>
            <w:tcW w:w="709" w:type="dxa"/>
          </w:tcPr>
          <w:p w14:paraId="112169FB" w14:textId="77777777" w:rsidR="000213CA" w:rsidRPr="005A26AD" w:rsidRDefault="000213CA" w:rsidP="00ED6B4C">
            <w:pPr>
              <w:jc w:val="center"/>
              <w:rPr>
                <w:rFonts w:ascii="HG丸ｺﾞｼｯｸM-PRO" w:eastAsia="HG丸ｺﾞｼｯｸM-PRO" w:hAnsi="HG丸ｺﾞｼｯｸM-PRO"/>
              </w:rPr>
            </w:pPr>
          </w:p>
        </w:tc>
        <w:tc>
          <w:tcPr>
            <w:tcW w:w="850" w:type="dxa"/>
          </w:tcPr>
          <w:p w14:paraId="49EB6B9E" w14:textId="77777777" w:rsidR="000213CA" w:rsidRPr="005A26AD" w:rsidRDefault="000213CA" w:rsidP="00ED6B4C">
            <w:pPr>
              <w:jc w:val="center"/>
              <w:rPr>
                <w:rFonts w:ascii="HG丸ｺﾞｼｯｸM-PRO" w:eastAsia="HG丸ｺﾞｼｯｸM-PRO" w:hAnsi="HG丸ｺﾞｼｯｸM-PRO"/>
              </w:rPr>
            </w:pPr>
          </w:p>
        </w:tc>
        <w:tc>
          <w:tcPr>
            <w:tcW w:w="4111" w:type="dxa"/>
            <w:gridSpan w:val="2"/>
          </w:tcPr>
          <w:p w14:paraId="678C7765" w14:textId="77777777" w:rsidR="000213CA" w:rsidRPr="005A26AD" w:rsidRDefault="000213CA" w:rsidP="00ED6B4C">
            <w:pPr>
              <w:jc w:val="center"/>
              <w:rPr>
                <w:rFonts w:ascii="HG丸ｺﾞｼｯｸM-PRO" w:eastAsia="HG丸ｺﾞｼｯｸM-PRO" w:hAnsi="HG丸ｺﾞｼｯｸM-PRO"/>
              </w:rPr>
            </w:pPr>
          </w:p>
        </w:tc>
        <w:tc>
          <w:tcPr>
            <w:tcW w:w="2921" w:type="dxa"/>
            <w:gridSpan w:val="2"/>
            <w:vMerge/>
          </w:tcPr>
          <w:p w14:paraId="12CD4638" w14:textId="77777777" w:rsidR="000213CA" w:rsidRPr="005A26AD" w:rsidRDefault="000213CA" w:rsidP="00ED6B4C">
            <w:pPr>
              <w:jc w:val="center"/>
              <w:rPr>
                <w:rFonts w:ascii="HG丸ｺﾞｼｯｸM-PRO" w:eastAsia="HG丸ｺﾞｼｯｸM-PRO" w:hAnsi="HG丸ｺﾞｼｯｸM-PRO"/>
              </w:rPr>
            </w:pPr>
          </w:p>
        </w:tc>
      </w:tr>
      <w:tr w:rsidR="00181216" w:rsidRPr="005A26AD" w14:paraId="3CE9187E" w14:textId="77777777" w:rsidTr="00840F62">
        <w:trPr>
          <w:trHeight w:val="397"/>
          <w:jc w:val="center"/>
        </w:trPr>
        <w:tc>
          <w:tcPr>
            <w:tcW w:w="1064" w:type="dxa"/>
            <w:vMerge/>
            <w:tcBorders>
              <w:bottom w:val="single" w:sz="4" w:space="0" w:color="auto"/>
            </w:tcBorders>
          </w:tcPr>
          <w:p w14:paraId="1F55A13A" w14:textId="77777777" w:rsidR="00DF6D25" w:rsidRPr="005A26AD" w:rsidRDefault="00DF6D25" w:rsidP="00ED6B4C">
            <w:pPr>
              <w:jc w:val="center"/>
              <w:rPr>
                <w:rFonts w:ascii="HG丸ｺﾞｼｯｸM-PRO" w:eastAsia="HG丸ｺﾞｼｯｸM-PRO" w:hAnsi="HG丸ｺﾞｼｯｸM-PRO"/>
              </w:rPr>
            </w:pPr>
          </w:p>
        </w:tc>
        <w:tc>
          <w:tcPr>
            <w:tcW w:w="709" w:type="dxa"/>
            <w:tcBorders>
              <w:bottom w:val="single" w:sz="4" w:space="0" w:color="auto"/>
            </w:tcBorders>
          </w:tcPr>
          <w:p w14:paraId="3316F900" w14:textId="77777777" w:rsidR="00DF6D25" w:rsidRPr="005A26AD" w:rsidRDefault="00DF6D25" w:rsidP="00ED6B4C">
            <w:pPr>
              <w:jc w:val="center"/>
              <w:rPr>
                <w:rFonts w:ascii="HG丸ｺﾞｼｯｸM-PRO" w:eastAsia="HG丸ｺﾞｼｯｸM-PRO" w:hAnsi="HG丸ｺﾞｼｯｸM-PRO"/>
              </w:rPr>
            </w:pPr>
          </w:p>
        </w:tc>
        <w:tc>
          <w:tcPr>
            <w:tcW w:w="850" w:type="dxa"/>
            <w:tcBorders>
              <w:bottom w:val="single" w:sz="4" w:space="0" w:color="auto"/>
            </w:tcBorders>
          </w:tcPr>
          <w:p w14:paraId="135B410E"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Borders>
              <w:bottom w:val="single" w:sz="4" w:space="0" w:color="auto"/>
            </w:tcBorders>
          </w:tcPr>
          <w:p w14:paraId="2EDB7793"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Borders>
              <w:bottom w:val="single" w:sz="4" w:space="0" w:color="auto"/>
            </w:tcBorders>
          </w:tcPr>
          <w:p w14:paraId="348712CD" w14:textId="77777777" w:rsidR="00DF6D25" w:rsidRPr="005A26AD" w:rsidRDefault="00DF6D25" w:rsidP="00ED6B4C">
            <w:pPr>
              <w:jc w:val="center"/>
              <w:rPr>
                <w:rFonts w:ascii="HG丸ｺﾞｼｯｸM-PRO" w:eastAsia="HG丸ｺﾞｼｯｸM-PRO" w:hAnsi="HG丸ｺﾞｼｯｸM-PRO"/>
              </w:rPr>
            </w:pPr>
          </w:p>
        </w:tc>
      </w:tr>
      <w:tr w:rsidR="00DF6D25" w:rsidRPr="005A26AD" w14:paraId="2D4E0F81" w14:textId="77777777" w:rsidTr="00086548">
        <w:trPr>
          <w:trHeight w:val="5595"/>
          <w:jc w:val="center"/>
        </w:trPr>
        <w:tc>
          <w:tcPr>
            <w:tcW w:w="9655" w:type="dxa"/>
            <w:gridSpan w:val="7"/>
          </w:tcPr>
          <w:p w14:paraId="555D6154"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rPr>
              <w:t>〔志望動機〕</w:t>
            </w:r>
          </w:p>
          <w:p w14:paraId="7A6BBF42" w14:textId="77777777" w:rsidR="002C63DE" w:rsidRPr="005A26AD" w:rsidRDefault="002C63DE" w:rsidP="00DF6D25">
            <w:pPr>
              <w:rPr>
                <w:rFonts w:ascii="HG丸ｺﾞｼｯｸM-PRO" w:eastAsia="HG丸ｺﾞｼｯｸM-PRO" w:hAnsi="HG丸ｺﾞｼｯｸM-PRO"/>
              </w:rPr>
            </w:pPr>
          </w:p>
          <w:p w14:paraId="12954ED3" w14:textId="77777777" w:rsidR="002C63DE" w:rsidRPr="005A26AD" w:rsidRDefault="002C63DE" w:rsidP="00DF6D25">
            <w:pPr>
              <w:rPr>
                <w:rFonts w:ascii="HG丸ｺﾞｼｯｸM-PRO" w:eastAsia="HG丸ｺﾞｼｯｸM-PRO" w:hAnsi="HG丸ｺﾞｼｯｸM-PRO"/>
              </w:rPr>
            </w:pPr>
          </w:p>
          <w:p w14:paraId="04FDB445" w14:textId="77777777" w:rsidR="002C63DE" w:rsidRPr="005A26AD" w:rsidRDefault="002C63DE" w:rsidP="00DF6D25">
            <w:pPr>
              <w:rPr>
                <w:rFonts w:ascii="HG丸ｺﾞｼｯｸM-PRO" w:eastAsia="HG丸ｺﾞｼｯｸM-PRO" w:hAnsi="HG丸ｺﾞｼｯｸM-PRO"/>
              </w:rPr>
            </w:pPr>
          </w:p>
          <w:p w14:paraId="13F976B6" w14:textId="77777777" w:rsidR="002C63DE" w:rsidRPr="005A26AD" w:rsidRDefault="002C63DE" w:rsidP="00DF6D25">
            <w:pPr>
              <w:rPr>
                <w:rFonts w:ascii="HG丸ｺﾞｼｯｸM-PRO" w:eastAsia="HG丸ｺﾞｼｯｸM-PRO" w:hAnsi="HG丸ｺﾞｼｯｸM-PRO"/>
              </w:rPr>
            </w:pPr>
          </w:p>
          <w:p w14:paraId="644BEE12" w14:textId="77777777" w:rsidR="002C63DE" w:rsidRPr="005A26AD" w:rsidRDefault="002C63DE" w:rsidP="00DF6D25">
            <w:pPr>
              <w:rPr>
                <w:rFonts w:ascii="HG丸ｺﾞｼｯｸM-PRO" w:eastAsia="HG丸ｺﾞｼｯｸM-PRO" w:hAnsi="HG丸ｺﾞｼｯｸM-PRO"/>
              </w:rPr>
            </w:pPr>
          </w:p>
          <w:p w14:paraId="4FF90D18" w14:textId="77777777" w:rsidR="002C63DE" w:rsidRPr="005A26AD" w:rsidRDefault="002C63DE" w:rsidP="00DF6D25">
            <w:pPr>
              <w:rPr>
                <w:rFonts w:ascii="HG丸ｺﾞｼｯｸM-PRO" w:eastAsia="HG丸ｺﾞｼｯｸM-PRO" w:hAnsi="HG丸ｺﾞｼｯｸM-PRO"/>
              </w:rPr>
            </w:pPr>
          </w:p>
          <w:p w14:paraId="2078226B" w14:textId="77777777" w:rsidR="002C63DE" w:rsidRDefault="002C63DE" w:rsidP="00DF6D25">
            <w:pPr>
              <w:rPr>
                <w:rFonts w:ascii="HG丸ｺﾞｼｯｸM-PRO" w:eastAsia="HG丸ｺﾞｼｯｸM-PRO" w:hAnsi="HG丸ｺﾞｼｯｸM-PRO"/>
              </w:rPr>
            </w:pPr>
          </w:p>
          <w:p w14:paraId="3BCD2E66" w14:textId="77777777" w:rsidR="005910C1" w:rsidRDefault="005910C1" w:rsidP="00DF6D25">
            <w:pPr>
              <w:rPr>
                <w:rFonts w:ascii="HG丸ｺﾞｼｯｸM-PRO" w:eastAsia="HG丸ｺﾞｼｯｸM-PRO" w:hAnsi="HG丸ｺﾞｼｯｸM-PRO"/>
              </w:rPr>
            </w:pPr>
          </w:p>
          <w:p w14:paraId="4979DC7D" w14:textId="77777777" w:rsidR="005910C1" w:rsidRDefault="005910C1" w:rsidP="00DF6D25">
            <w:pPr>
              <w:rPr>
                <w:rFonts w:ascii="HG丸ｺﾞｼｯｸM-PRO" w:eastAsia="HG丸ｺﾞｼｯｸM-PRO" w:hAnsi="HG丸ｺﾞｼｯｸM-PRO"/>
              </w:rPr>
            </w:pPr>
          </w:p>
          <w:p w14:paraId="630C94A7" w14:textId="77777777" w:rsidR="005910C1" w:rsidRDefault="005910C1" w:rsidP="00DF6D25">
            <w:pPr>
              <w:rPr>
                <w:rFonts w:ascii="HG丸ｺﾞｼｯｸM-PRO" w:eastAsia="HG丸ｺﾞｼｯｸM-PRO" w:hAnsi="HG丸ｺﾞｼｯｸM-PRO"/>
              </w:rPr>
            </w:pPr>
          </w:p>
          <w:p w14:paraId="74AFC46C" w14:textId="77777777" w:rsidR="00086548" w:rsidRDefault="00086548" w:rsidP="00DF6D25">
            <w:pPr>
              <w:rPr>
                <w:rFonts w:ascii="HG丸ｺﾞｼｯｸM-PRO" w:eastAsia="HG丸ｺﾞｼｯｸM-PRO" w:hAnsi="HG丸ｺﾞｼｯｸM-PRO"/>
              </w:rPr>
            </w:pPr>
          </w:p>
          <w:p w14:paraId="160F69CF" w14:textId="77777777" w:rsidR="00086548" w:rsidRDefault="00086548" w:rsidP="00DF6D25">
            <w:pPr>
              <w:rPr>
                <w:rFonts w:ascii="HG丸ｺﾞｼｯｸM-PRO" w:eastAsia="HG丸ｺﾞｼｯｸM-PRO" w:hAnsi="HG丸ｺﾞｼｯｸM-PRO"/>
              </w:rPr>
            </w:pPr>
          </w:p>
          <w:p w14:paraId="685AE65D" w14:textId="77777777" w:rsidR="005910C1" w:rsidRDefault="005910C1" w:rsidP="00DF6D25">
            <w:pPr>
              <w:rPr>
                <w:rFonts w:ascii="HG丸ｺﾞｼｯｸM-PRO" w:eastAsia="HG丸ｺﾞｼｯｸM-PRO" w:hAnsi="HG丸ｺﾞｼｯｸM-PRO"/>
              </w:rPr>
            </w:pPr>
          </w:p>
          <w:p w14:paraId="02447886" w14:textId="77777777" w:rsidR="00086548" w:rsidRDefault="00086548" w:rsidP="00DF6D25">
            <w:pPr>
              <w:rPr>
                <w:rFonts w:ascii="HG丸ｺﾞｼｯｸM-PRO" w:eastAsia="HG丸ｺﾞｼｯｸM-PRO" w:hAnsi="HG丸ｺﾞｼｯｸM-PRO"/>
              </w:rPr>
            </w:pPr>
          </w:p>
          <w:p w14:paraId="17D04E07" w14:textId="77777777" w:rsidR="005910C1" w:rsidRPr="005A26AD" w:rsidRDefault="005910C1" w:rsidP="00086548">
            <w:pPr>
              <w:rPr>
                <w:rFonts w:ascii="HG丸ｺﾞｼｯｸM-PRO" w:eastAsia="HG丸ｺﾞｼｯｸM-PRO" w:hAnsi="HG丸ｺﾞｼｯｸM-PRO"/>
              </w:rPr>
            </w:pPr>
          </w:p>
        </w:tc>
      </w:tr>
      <w:tr w:rsidR="00086548" w:rsidRPr="005A26AD" w14:paraId="4B9C83D6" w14:textId="77777777" w:rsidTr="00086548">
        <w:trPr>
          <w:trHeight w:val="4350"/>
          <w:jc w:val="center"/>
        </w:trPr>
        <w:tc>
          <w:tcPr>
            <w:tcW w:w="9655" w:type="dxa"/>
            <w:gridSpan w:val="7"/>
            <w:tcBorders>
              <w:bottom w:val="single" w:sz="4" w:space="0" w:color="auto"/>
            </w:tcBorders>
            <w:vAlign w:val="center"/>
          </w:tcPr>
          <w:p w14:paraId="26B591BF"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欠格事由に関する申告〕</w:t>
            </w:r>
          </w:p>
          <w:p w14:paraId="1EA5039C" w14:textId="77777777" w:rsid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以下の地方公務員法第１６条に定める欠格事由に</w:t>
            </w:r>
            <w:r w:rsidRPr="00086548">
              <w:rPr>
                <w:rFonts w:ascii="HG丸ｺﾞｼｯｸM-PRO" w:eastAsia="HG丸ｺﾞｼｯｸM-PRO" w:hAnsi="HG丸ｺﾞｼｯｸM-PRO" w:hint="eastAsia"/>
                <w:u w:val="single"/>
              </w:rPr>
              <w:t xml:space="preserve"> 該当しない場合は、</w:t>
            </w:r>
            <w:r w:rsidRPr="00086548">
              <w:rPr>
                <w:rFonts w:ascii="HG丸ｺﾞｼｯｸM-PRO" w:eastAsia="HG丸ｺﾞｼｯｸM-PRO" w:hAnsi="HG丸ｺﾞｼｯｸM-PRO" w:hint="eastAsia"/>
              </w:rPr>
              <w:t xml:space="preserve"> チェック</w:t>
            </w:r>
            <w:r w:rsidRPr="00086548">
              <w:rPr>
                <w:rFonts w:ascii="Segoe UI Symbol" w:eastAsia="HG丸ｺﾞｼｯｸM-PRO" w:hAnsi="Segoe UI Symbol" w:cs="Segoe UI Symbol"/>
              </w:rPr>
              <w:t>☑</w:t>
            </w:r>
            <w:r w:rsidRPr="00086548">
              <w:rPr>
                <w:rFonts w:ascii="HG丸ｺﾞｼｯｸM-PRO" w:eastAsia="HG丸ｺﾞｼｯｸM-PRO" w:hAnsi="HG丸ｺﾞｼｯｸM-PRO" w:hint="eastAsia"/>
              </w:rPr>
              <w:t>してください。</w:t>
            </w:r>
          </w:p>
          <w:p w14:paraId="3B884C7E"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拘禁刑以上の刑に処せられ、その執行を終わるまで又はその執行を受けることがなくなるまでの　　　</w:t>
            </w:r>
          </w:p>
          <w:p w14:paraId="76EB48EC"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者</w:t>
            </w:r>
          </w:p>
          <w:p w14:paraId="3B598D0E"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北区において懲戒免職の処分を受け、当該処分の日から２年を経過しない者</w:t>
            </w:r>
          </w:p>
          <w:p w14:paraId="75852DB8" w14:textId="77777777" w:rsidR="00086548" w:rsidRPr="00086548" w:rsidRDefault="00086548" w:rsidP="00086548">
            <w:pPr>
              <w:ind w:left="210" w:hanging="210"/>
              <w:rPr>
                <w:rFonts w:ascii="HG丸ｺﾞｼｯｸM-PRO" w:eastAsia="HG丸ｺﾞｼｯｸM-PRO" w:hAnsi="HG丸ｺﾞｼｯｸM-PRO"/>
              </w:rPr>
            </w:pPr>
            <w:r w:rsidRPr="00086548">
              <w:rPr>
                <w:rFonts w:ascii="HG丸ｺﾞｼｯｸM-PRO" w:eastAsia="HG丸ｺﾞｼｯｸM-PRO" w:hAnsi="HG丸ｺﾞｼｯｸM-PRO" w:hint="eastAsia"/>
              </w:rPr>
              <w:t>□　人事委員会又は公平委員会の委員の職にあって、第６０条から第６３条までに規定する罪を犯し刑に処せられた者</w:t>
            </w:r>
          </w:p>
          <w:p w14:paraId="1137F1AB" w14:textId="77777777" w:rsidR="00086548" w:rsidRPr="00086548" w:rsidRDefault="00086548" w:rsidP="00086548">
            <w:pPr>
              <w:ind w:left="178" w:hangingChars="85" w:hanging="178"/>
              <w:rPr>
                <w:rFonts w:ascii="HG丸ｺﾞｼｯｸM-PRO" w:eastAsia="HG丸ｺﾞｼｯｸM-PRO" w:hAnsi="HG丸ｺﾞｼｯｸM-PRO"/>
              </w:rPr>
            </w:pPr>
            <w:r w:rsidRPr="00086548">
              <w:rPr>
                <w:rFonts w:ascii="HG丸ｺﾞｼｯｸM-PRO" w:eastAsia="HG丸ｺﾞｼｯｸM-PRO" w:hAnsi="HG丸ｺﾞｼｯｸM-PRO" w:hint="eastAsia"/>
              </w:rPr>
              <w:t>□　日本国憲法施行の日以後において、日本国憲法又はその下に成立した政府を暴力で破壊することを主張する政党その他の団体を結成し、又はこれに加入した者</w:t>
            </w:r>
          </w:p>
          <w:p w14:paraId="2A3EF07C" w14:textId="77777777" w:rsidR="00086548" w:rsidRPr="005A26AD"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注）平成１１年改正前の民法の規定による準禁治産の宣告を受けている者（心神耗弱を原因とするもの以外）は受験できません。</w:t>
            </w:r>
          </w:p>
        </w:tc>
      </w:tr>
    </w:tbl>
    <w:p w14:paraId="4E7A8AD3" w14:textId="77777777" w:rsidR="003E7545" w:rsidRPr="005A26AD" w:rsidRDefault="003E7545" w:rsidP="0002619E">
      <w:pPr>
        <w:rPr>
          <w:rFonts w:ascii="HG丸ｺﾞｼｯｸM-PRO" w:eastAsia="HG丸ｺﾞｼｯｸM-PRO" w:hAnsi="HG丸ｺﾞｼｯｸM-PRO"/>
          <w:szCs w:val="21"/>
        </w:rPr>
      </w:pPr>
    </w:p>
    <w:sectPr w:rsidR="003E7545" w:rsidRPr="005A26AD" w:rsidSect="007E7A58">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59E5" w14:textId="77777777" w:rsidR="005D3FC5" w:rsidRDefault="005D3FC5" w:rsidP="00843BC6">
      <w:r>
        <w:separator/>
      </w:r>
    </w:p>
  </w:endnote>
  <w:endnote w:type="continuationSeparator" w:id="0">
    <w:p w14:paraId="3A5E9321" w14:textId="77777777" w:rsidR="005D3FC5" w:rsidRDefault="005D3FC5"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67EE" w14:textId="77777777" w:rsidR="005D3FC5" w:rsidRDefault="005D3FC5" w:rsidP="00843BC6">
      <w:r>
        <w:separator/>
      </w:r>
    </w:p>
  </w:footnote>
  <w:footnote w:type="continuationSeparator" w:id="0">
    <w:p w14:paraId="563669C9" w14:textId="77777777" w:rsidR="005D3FC5" w:rsidRDefault="005D3FC5"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2071962">
    <w:abstractNumId w:val="4"/>
  </w:num>
  <w:num w:numId="2" w16cid:durableId="371660379">
    <w:abstractNumId w:val="3"/>
  </w:num>
  <w:num w:numId="3" w16cid:durableId="1251352561">
    <w:abstractNumId w:val="0"/>
  </w:num>
  <w:num w:numId="4" w16cid:durableId="943343787">
    <w:abstractNumId w:val="2"/>
  </w:num>
  <w:num w:numId="5" w16cid:durableId="1231230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619E"/>
    <w:rsid w:val="000263FC"/>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3EC6"/>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54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2A0D"/>
    <w:rsid w:val="000B3C5F"/>
    <w:rsid w:val="000B4F89"/>
    <w:rsid w:val="000C0B3E"/>
    <w:rsid w:val="000C290E"/>
    <w:rsid w:val="000C3AB9"/>
    <w:rsid w:val="000C51F1"/>
    <w:rsid w:val="000C7912"/>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1EAF"/>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31B"/>
    <w:rsid w:val="002C3C86"/>
    <w:rsid w:val="002C4CEE"/>
    <w:rsid w:val="002C57D4"/>
    <w:rsid w:val="002C63DE"/>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2E2C"/>
    <w:rsid w:val="00314A48"/>
    <w:rsid w:val="00317551"/>
    <w:rsid w:val="00322066"/>
    <w:rsid w:val="003228CD"/>
    <w:rsid w:val="00323219"/>
    <w:rsid w:val="0032336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BD5"/>
    <w:rsid w:val="00386C23"/>
    <w:rsid w:val="003877E6"/>
    <w:rsid w:val="00390CC9"/>
    <w:rsid w:val="0039242E"/>
    <w:rsid w:val="00392BD9"/>
    <w:rsid w:val="00392C21"/>
    <w:rsid w:val="00393F35"/>
    <w:rsid w:val="00394166"/>
    <w:rsid w:val="00396AF9"/>
    <w:rsid w:val="00397037"/>
    <w:rsid w:val="00397B0C"/>
    <w:rsid w:val="00397FF1"/>
    <w:rsid w:val="003A0667"/>
    <w:rsid w:val="003A0AED"/>
    <w:rsid w:val="003A1C7D"/>
    <w:rsid w:val="003A2361"/>
    <w:rsid w:val="003A3F5B"/>
    <w:rsid w:val="003A5D75"/>
    <w:rsid w:val="003A6246"/>
    <w:rsid w:val="003A624E"/>
    <w:rsid w:val="003A6ED9"/>
    <w:rsid w:val="003A7E98"/>
    <w:rsid w:val="003B19BC"/>
    <w:rsid w:val="003B1D09"/>
    <w:rsid w:val="003B42E4"/>
    <w:rsid w:val="003B5E45"/>
    <w:rsid w:val="003B61D8"/>
    <w:rsid w:val="003B66A3"/>
    <w:rsid w:val="003B697F"/>
    <w:rsid w:val="003B6C37"/>
    <w:rsid w:val="003B79E8"/>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E7545"/>
    <w:rsid w:val="003F25B3"/>
    <w:rsid w:val="003F28F3"/>
    <w:rsid w:val="003F499E"/>
    <w:rsid w:val="003F4BBF"/>
    <w:rsid w:val="0040201E"/>
    <w:rsid w:val="0040295A"/>
    <w:rsid w:val="00402AEB"/>
    <w:rsid w:val="0040523D"/>
    <w:rsid w:val="004057B3"/>
    <w:rsid w:val="0040739F"/>
    <w:rsid w:val="004074AF"/>
    <w:rsid w:val="0041087B"/>
    <w:rsid w:val="00410F04"/>
    <w:rsid w:val="00415742"/>
    <w:rsid w:val="00416503"/>
    <w:rsid w:val="004165D9"/>
    <w:rsid w:val="00417C26"/>
    <w:rsid w:val="0042056A"/>
    <w:rsid w:val="0042118C"/>
    <w:rsid w:val="0042380C"/>
    <w:rsid w:val="00423D80"/>
    <w:rsid w:val="00423E70"/>
    <w:rsid w:val="00424BEB"/>
    <w:rsid w:val="00427379"/>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447"/>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260"/>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5DF"/>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632"/>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31DC"/>
    <w:rsid w:val="00574330"/>
    <w:rsid w:val="0057579B"/>
    <w:rsid w:val="00577B3A"/>
    <w:rsid w:val="0058075A"/>
    <w:rsid w:val="00584018"/>
    <w:rsid w:val="00586820"/>
    <w:rsid w:val="00586B91"/>
    <w:rsid w:val="00590A1B"/>
    <w:rsid w:val="005910C1"/>
    <w:rsid w:val="00592275"/>
    <w:rsid w:val="00592BB4"/>
    <w:rsid w:val="00592ED6"/>
    <w:rsid w:val="00593F51"/>
    <w:rsid w:val="00593FDA"/>
    <w:rsid w:val="005945DE"/>
    <w:rsid w:val="00594F28"/>
    <w:rsid w:val="005952AC"/>
    <w:rsid w:val="00595CA5"/>
    <w:rsid w:val="005A1283"/>
    <w:rsid w:val="005A26AD"/>
    <w:rsid w:val="005A341D"/>
    <w:rsid w:val="005A4B47"/>
    <w:rsid w:val="005A5AF1"/>
    <w:rsid w:val="005A70DB"/>
    <w:rsid w:val="005A7810"/>
    <w:rsid w:val="005B3B0A"/>
    <w:rsid w:val="005B4067"/>
    <w:rsid w:val="005C103C"/>
    <w:rsid w:val="005C1D11"/>
    <w:rsid w:val="005C1F12"/>
    <w:rsid w:val="005C5342"/>
    <w:rsid w:val="005C6429"/>
    <w:rsid w:val="005D04B6"/>
    <w:rsid w:val="005D0BFD"/>
    <w:rsid w:val="005D1071"/>
    <w:rsid w:val="005D1ED4"/>
    <w:rsid w:val="005D2C3A"/>
    <w:rsid w:val="005D2D8C"/>
    <w:rsid w:val="005D3A42"/>
    <w:rsid w:val="005D3FC5"/>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4086"/>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A84"/>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E7A58"/>
    <w:rsid w:val="007E7D6C"/>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49B5"/>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DC1"/>
    <w:rsid w:val="00836D9B"/>
    <w:rsid w:val="00837EA8"/>
    <w:rsid w:val="00840F62"/>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2901"/>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96E2B"/>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D79"/>
    <w:rsid w:val="009118F0"/>
    <w:rsid w:val="00911AF2"/>
    <w:rsid w:val="00911B4E"/>
    <w:rsid w:val="00912F27"/>
    <w:rsid w:val="00913831"/>
    <w:rsid w:val="00913B90"/>
    <w:rsid w:val="00913D8E"/>
    <w:rsid w:val="00915EF6"/>
    <w:rsid w:val="00916770"/>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5A71"/>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4631"/>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22C2"/>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545A"/>
    <w:rsid w:val="00A762D4"/>
    <w:rsid w:val="00A76B8F"/>
    <w:rsid w:val="00A76EA2"/>
    <w:rsid w:val="00A81338"/>
    <w:rsid w:val="00A85F2D"/>
    <w:rsid w:val="00A876E5"/>
    <w:rsid w:val="00A906B8"/>
    <w:rsid w:val="00A93510"/>
    <w:rsid w:val="00A942C0"/>
    <w:rsid w:val="00A94B9F"/>
    <w:rsid w:val="00A95BBE"/>
    <w:rsid w:val="00A9734D"/>
    <w:rsid w:val="00AA27EB"/>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962"/>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1C41"/>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55F"/>
    <w:rsid w:val="00B94F57"/>
    <w:rsid w:val="00B96B8D"/>
    <w:rsid w:val="00B96DB8"/>
    <w:rsid w:val="00BA0B72"/>
    <w:rsid w:val="00BA1F0E"/>
    <w:rsid w:val="00BA323E"/>
    <w:rsid w:val="00BA36FE"/>
    <w:rsid w:val="00BA5CEE"/>
    <w:rsid w:val="00BA7731"/>
    <w:rsid w:val="00BB133E"/>
    <w:rsid w:val="00BB1587"/>
    <w:rsid w:val="00BB3A85"/>
    <w:rsid w:val="00BB3D47"/>
    <w:rsid w:val="00BB4188"/>
    <w:rsid w:val="00BB4AF8"/>
    <w:rsid w:val="00BB4C50"/>
    <w:rsid w:val="00BB4E6A"/>
    <w:rsid w:val="00BB4FE8"/>
    <w:rsid w:val="00BB577E"/>
    <w:rsid w:val="00BB583A"/>
    <w:rsid w:val="00BB6723"/>
    <w:rsid w:val="00BB68FB"/>
    <w:rsid w:val="00BC048E"/>
    <w:rsid w:val="00BC1356"/>
    <w:rsid w:val="00BC17AA"/>
    <w:rsid w:val="00BC470D"/>
    <w:rsid w:val="00BC7799"/>
    <w:rsid w:val="00BD3954"/>
    <w:rsid w:val="00BD41BD"/>
    <w:rsid w:val="00BD4920"/>
    <w:rsid w:val="00BD5211"/>
    <w:rsid w:val="00BD53B6"/>
    <w:rsid w:val="00BD5B3D"/>
    <w:rsid w:val="00BD6D31"/>
    <w:rsid w:val="00BE05C6"/>
    <w:rsid w:val="00BE1CF2"/>
    <w:rsid w:val="00BE2311"/>
    <w:rsid w:val="00BE3BEB"/>
    <w:rsid w:val="00BE4814"/>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D1E"/>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C1A"/>
    <w:rsid w:val="00C33DCA"/>
    <w:rsid w:val="00C34F52"/>
    <w:rsid w:val="00C35846"/>
    <w:rsid w:val="00C372F4"/>
    <w:rsid w:val="00C40051"/>
    <w:rsid w:val="00C4031C"/>
    <w:rsid w:val="00C41A12"/>
    <w:rsid w:val="00C4294D"/>
    <w:rsid w:val="00C45305"/>
    <w:rsid w:val="00C466DE"/>
    <w:rsid w:val="00C46A1F"/>
    <w:rsid w:val="00C46DDB"/>
    <w:rsid w:val="00C52408"/>
    <w:rsid w:val="00C52A2A"/>
    <w:rsid w:val="00C553D1"/>
    <w:rsid w:val="00C5594B"/>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0F35"/>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652D"/>
    <w:rsid w:val="00CA6689"/>
    <w:rsid w:val="00CA723F"/>
    <w:rsid w:val="00CB1D95"/>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86A"/>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91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011A"/>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62C"/>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3EED"/>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361A"/>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602B"/>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DBD402"/>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8119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0C5-DA39-4F2A-B75B-371C232D1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4</TotalTime>
  <Pages>2</Pages>
  <Words>166</Words>
  <Characters>947</Characters>
  <DocSecurity>0</DocSecurity>
  <Lines>7</Lines>
  <Paragraphs>2</Paragraphs>
  <ScaleCrop>false</ScaleCrop>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4T02:52:00Z</cp:lastPrinted>
  <dcterms:created xsi:type="dcterms:W3CDTF">2019-12-11T00:25:00Z</dcterms:created>
  <dcterms:modified xsi:type="dcterms:W3CDTF">2025-11-27T00:32:00Z</dcterms:modified>
</cp:coreProperties>
</file>